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13" w:rsidRDefault="00FE6F90">
      <w:pPr>
        <w:jc w:val="center"/>
        <w:rPr>
          <w:b/>
          <w:u w:val="single"/>
        </w:rPr>
      </w:pPr>
      <w:r>
        <w:rPr>
          <w:b/>
          <w:u w:val="single"/>
        </w:rPr>
        <w:t xml:space="preserve">The Legend of the Black Fish </w:t>
      </w:r>
      <w:r w:rsidR="00912CF2">
        <w:rPr>
          <w:b/>
          <w:u w:val="single"/>
        </w:rPr>
        <w:t>Modeled Lesso</w:t>
      </w:r>
      <w:r w:rsidR="003C51C9">
        <w:rPr>
          <w:b/>
          <w:u w:val="single"/>
        </w:rPr>
        <w:t xml:space="preserve">n Script </w:t>
      </w:r>
    </w:p>
    <w:p w:rsidR="00824C13" w:rsidRDefault="00824C13">
      <w:pPr>
        <w:jc w:val="center"/>
        <w:rPr>
          <w:b/>
          <w:u w:val="single"/>
        </w:rPr>
      </w:pPr>
    </w:p>
    <w:p w:rsidR="00B1797E" w:rsidRDefault="00B1797E">
      <w:pPr>
        <w:rPr>
          <w:b/>
        </w:rPr>
      </w:pPr>
      <w:r>
        <w:rPr>
          <w:b/>
        </w:rPr>
        <w:t>Prior to the lesson:</w:t>
      </w:r>
    </w:p>
    <w:p w:rsidR="00B1797E" w:rsidRDefault="00B1797E" w:rsidP="00B1797E">
      <w:pPr>
        <w:ind w:right="-1080"/>
      </w:pPr>
    </w:p>
    <w:p w:rsidR="001754E5" w:rsidRDefault="00B1797E" w:rsidP="00B1797E">
      <w:r>
        <w:rPr>
          <w:b/>
          <w:i/>
        </w:rPr>
        <w:t xml:space="preserve"> </w:t>
      </w:r>
      <w:r w:rsidRPr="005411E8">
        <w:t xml:space="preserve">Pre-write the prompt on chart paper before lesson and include </w:t>
      </w:r>
      <w:r w:rsidR="006A6DF2">
        <w:t>the graphic organizer</w:t>
      </w:r>
    </w:p>
    <w:p w:rsidR="001754E5" w:rsidRDefault="001754E5" w:rsidP="00B1797E"/>
    <w:p w:rsidR="001754E5" w:rsidRDefault="00845A66" w:rsidP="00B1797E">
      <w:r>
        <w:rPr>
          <w:noProof/>
          <w:lang w:val="en-US"/>
        </w:rPr>
        <w:drawing>
          <wp:inline distT="0" distB="0" distL="0" distR="0" wp14:anchorId="6BB5DD0B" wp14:editId="5101D71C">
            <wp:extent cx="2927350" cy="3960531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4188" cy="39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E5" w:rsidRDefault="001754E5" w:rsidP="00B1797E"/>
    <w:p w:rsidR="00B1797E" w:rsidRPr="005411E8" w:rsidRDefault="00B1797E" w:rsidP="00B1797E">
      <w:r w:rsidRPr="005411E8">
        <w:t xml:space="preserve">Display </w:t>
      </w:r>
      <w:r w:rsidR="006A6DF2">
        <w:t>the 3 part question</w:t>
      </w:r>
      <w:r w:rsidR="00D04AB7">
        <w:t>/prompt</w:t>
      </w:r>
      <w:r w:rsidR="006A6DF2">
        <w:t xml:space="preserve"> poster</w:t>
      </w:r>
      <w:r w:rsidRPr="005411E8">
        <w:t xml:space="preserve">:  </w:t>
      </w:r>
    </w:p>
    <w:p w:rsidR="00B1797E" w:rsidRPr="005411E8" w:rsidRDefault="00B1797E" w:rsidP="00B1797E">
      <w:pPr>
        <w:ind w:left="2160" w:firstLine="720"/>
      </w:pPr>
    </w:p>
    <w:p w:rsidR="00B1797E" w:rsidRDefault="00B1797E" w:rsidP="00B1797E">
      <w:pPr>
        <w:ind w:left="2160" w:firstLine="720"/>
        <w:rPr>
          <w:b/>
          <w:i/>
        </w:rPr>
      </w:pPr>
      <w:r>
        <w:rPr>
          <w:b/>
          <w:i/>
        </w:rPr>
        <w:t>3 Parts of the Question/Prompt</w:t>
      </w:r>
    </w:p>
    <w:p w:rsidR="00B1797E" w:rsidRDefault="00B1797E" w:rsidP="00B1797E">
      <w:pPr>
        <w:rPr>
          <w:b/>
          <w:i/>
          <w:color w:val="FF000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</w:t>
      </w:r>
      <w:r>
        <w:rPr>
          <w:b/>
          <w:i/>
        </w:rPr>
        <w:tab/>
      </w:r>
      <w:r>
        <w:rPr>
          <w:b/>
          <w:i/>
          <w:color w:val="FF0000"/>
        </w:rPr>
        <w:t xml:space="preserve">Statement </w:t>
      </w:r>
    </w:p>
    <w:p w:rsidR="00B1797E" w:rsidRDefault="00B1797E" w:rsidP="00B1797E">
      <w:pPr>
        <w:ind w:left="2880" w:firstLine="720"/>
        <w:rPr>
          <w:b/>
          <w:i/>
          <w:color w:val="00FF00"/>
        </w:rPr>
      </w:pPr>
      <w:r>
        <w:rPr>
          <w:b/>
          <w:i/>
          <w:color w:val="00FF00"/>
        </w:rPr>
        <w:t>Task</w:t>
      </w:r>
      <w:r>
        <w:rPr>
          <w:b/>
          <w:i/>
          <w:color w:val="00FF00"/>
        </w:rPr>
        <w:tab/>
      </w:r>
    </w:p>
    <w:p w:rsidR="00B1797E" w:rsidRDefault="00B1797E" w:rsidP="00B1797E">
      <w:pPr>
        <w:ind w:left="2880" w:firstLine="720"/>
        <w:rPr>
          <w:b/>
          <w:i/>
          <w:color w:val="0000FF"/>
        </w:rPr>
      </w:pPr>
      <w:r>
        <w:rPr>
          <w:b/>
          <w:i/>
          <w:color w:val="0000FF"/>
        </w:rPr>
        <w:t>Evidence</w:t>
      </w:r>
    </w:p>
    <w:p w:rsidR="00FF2526" w:rsidRDefault="00FF2526" w:rsidP="00FF2526">
      <w:pPr>
        <w:rPr>
          <w:b/>
        </w:rPr>
      </w:pPr>
    </w:p>
    <w:p w:rsidR="00465F75" w:rsidRDefault="00465F75" w:rsidP="00FF2526">
      <w:pPr>
        <w:rPr>
          <w:b/>
          <w:u w:val="single"/>
        </w:rPr>
      </w:pPr>
      <w:r>
        <w:rPr>
          <w:b/>
          <w:u w:val="single"/>
        </w:rPr>
        <w:t>Modeled Lesso</w:t>
      </w:r>
      <w:r w:rsidR="00F51AE7">
        <w:rPr>
          <w:b/>
          <w:u w:val="single"/>
        </w:rPr>
        <w:t xml:space="preserve">n Script to use with Grade 3/4 </w:t>
      </w:r>
      <w:r>
        <w:rPr>
          <w:b/>
          <w:u w:val="single"/>
        </w:rPr>
        <w:t xml:space="preserve">Passage-Based Writing Prompt from DRC. </w:t>
      </w:r>
    </w:p>
    <w:p w:rsidR="00465F75" w:rsidRDefault="00465F75" w:rsidP="00465F75">
      <w:pPr>
        <w:jc w:val="center"/>
        <w:rPr>
          <w:b/>
          <w:u w:val="single"/>
        </w:rPr>
      </w:pPr>
    </w:p>
    <w:p w:rsidR="00465F75" w:rsidRDefault="00FF2526" w:rsidP="00465F75">
      <w:pPr>
        <w:rPr>
          <w:sz w:val="24"/>
          <w:szCs w:val="36"/>
        </w:rPr>
      </w:pPr>
      <w:r>
        <w:rPr>
          <w:sz w:val="24"/>
          <w:szCs w:val="36"/>
        </w:rPr>
        <w:t xml:space="preserve">Prompt:  </w:t>
      </w:r>
      <w:r w:rsidR="00465F75">
        <w:rPr>
          <w:sz w:val="24"/>
          <w:szCs w:val="36"/>
        </w:rPr>
        <w:t xml:space="preserve">The passage focuses on creatures form two different species helping each other.  </w:t>
      </w:r>
      <w:r w:rsidR="00465F75">
        <w:rPr>
          <w:b/>
          <w:sz w:val="24"/>
          <w:szCs w:val="36"/>
        </w:rPr>
        <w:t>Write an essay explaining how the passage shows a way in which people and animals help each other.</w:t>
      </w:r>
      <w:r w:rsidR="00465F75">
        <w:rPr>
          <w:sz w:val="24"/>
          <w:szCs w:val="36"/>
        </w:rPr>
        <w:t xml:space="preserve">  Use evidence from the passage to support your essay.</w:t>
      </w:r>
    </w:p>
    <w:p w:rsidR="00465F75" w:rsidRDefault="00465F75" w:rsidP="00465F75">
      <w:pPr>
        <w:rPr>
          <w:sz w:val="16"/>
        </w:rPr>
      </w:pPr>
    </w:p>
    <w:p w:rsidR="006F0869" w:rsidRDefault="006F0869" w:rsidP="00B1797E"/>
    <w:p w:rsidR="006F0869" w:rsidRDefault="006F0869" w:rsidP="00B1797E">
      <w:r>
        <w:t>Materials:</w:t>
      </w:r>
    </w:p>
    <w:p w:rsidR="006F0869" w:rsidRDefault="006F0869" w:rsidP="00B1797E"/>
    <w:p w:rsidR="006F0869" w:rsidRDefault="006F0869" w:rsidP="00B1797E">
      <w:r>
        <w:t>Copy of passage for each student</w:t>
      </w:r>
    </w:p>
    <w:p w:rsidR="006F0869" w:rsidRDefault="006F0869" w:rsidP="00B1797E">
      <w:r>
        <w:t>Copy of chart with prompt for each student</w:t>
      </w:r>
    </w:p>
    <w:p w:rsidR="006730FD" w:rsidRDefault="006F0869" w:rsidP="00B1797E">
      <w:r>
        <w:t>Red, green and blue crayon/colored pencil for each student</w:t>
      </w:r>
    </w:p>
    <w:p w:rsidR="001754E5" w:rsidRPr="00845A66" w:rsidRDefault="006730FD">
      <w:r>
        <w:lastRenderedPageBreak/>
        <w:t>Paper for students to write their essays on</w:t>
      </w:r>
    </w:p>
    <w:p w:rsidR="00E867E4" w:rsidRDefault="00E867E4">
      <w:pPr>
        <w:rPr>
          <w:b/>
        </w:rPr>
      </w:pPr>
    </w:p>
    <w:p w:rsidR="00D04AB7" w:rsidRPr="00D04AB7" w:rsidRDefault="00D04AB7" w:rsidP="00D04AB7">
      <w:pPr>
        <w:rPr>
          <w:u w:val="single"/>
        </w:rPr>
      </w:pPr>
      <w:r w:rsidRPr="00D04AB7">
        <w:rPr>
          <w:u w:val="single"/>
        </w:rPr>
        <w:t>Begin Lesson:</w:t>
      </w:r>
    </w:p>
    <w:p w:rsidR="00D04AB7" w:rsidRPr="00D04AB7" w:rsidRDefault="00D04AB7" w:rsidP="00D04AB7">
      <w:pPr>
        <w:rPr>
          <w:b/>
          <w:i/>
        </w:rPr>
      </w:pPr>
    </w:p>
    <w:p w:rsidR="00FE316C" w:rsidRPr="006F0869" w:rsidRDefault="00FE316C" w:rsidP="006F0869">
      <w:pPr>
        <w:pStyle w:val="ListParagraph"/>
        <w:numPr>
          <w:ilvl w:val="0"/>
          <w:numId w:val="5"/>
        </w:numPr>
        <w:rPr>
          <w:b/>
          <w:i/>
        </w:rPr>
      </w:pPr>
      <w:r w:rsidRPr="006F0869">
        <w:rPr>
          <w:b/>
          <w:i/>
        </w:rPr>
        <w:t>Today we are going to do an activity needed to be a good reader and communicator.  This type of task can be found on a test such as the M-Step.   It is a skill that is necessary to fully comprehend</w:t>
      </w:r>
      <w:r w:rsidR="00302021">
        <w:rPr>
          <w:b/>
          <w:i/>
        </w:rPr>
        <w:t xml:space="preserve"> a</w:t>
      </w:r>
      <w:r w:rsidRPr="006F0869">
        <w:rPr>
          <w:b/>
          <w:i/>
        </w:rPr>
        <w:t xml:space="preserve"> text and talk about the text.</w:t>
      </w:r>
      <w:r w:rsidR="00E867E4" w:rsidRPr="006F0869">
        <w:rPr>
          <w:b/>
          <w:i/>
        </w:rPr>
        <w:t xml:space="preserve"> </w:t>
      </w:r>
    </w:p>
    <w:p w:rsidR="00B1797E" w:rsidRPr="00E867E4" w:rsidRDefault="00B1797E">
      <w:pPr>
        <w:rPr>
          <w:b/>
          <w:i/>
        </w:rPr>
      </w:pPr>
    </w:p>
    <w:p w:rsidR="00B1797E" w:rsidRDefault="00B1797E" w:rsidP="006F0869">
      <w:pPr>
        <w:pStyle w:val="ListParagraph"/>
        <w:numPr>
          <w:ilvl w:val="0"/>
          <w:numId w:val="5"/>
        </w:numPr>
        <w:rPr>
          <w:b/>
          <w:i/>
        </w:rPr>
      </w:pPr>
      <w:r w:rsidRPr="006F0869">
        <w:rPr>
          <w:b/>
          <w:i/>
        </w:rPr>
        <w:t>First</w:t>
      </w:r>
      <w:r w:rsidR="008E6C2A" w:rsidRPr="006F0869">
        <w:rPr>
          <w:b/>
          <w:i/>
        </w:rPr>
        <w:t>,</w:t>
      </w:r>
      <w:r w:rsidRPr="006F0869">
        <w:rPr>
          <w:b/>
          <w:i/>
        </w:rPr>
        <w:t xml:space="preserve"> we are going to read the </w:t>
      </w:r>
      <w:r w:rsidR="00E867E4" w:rsidRPr="006F0869">
        <w:rPr>
          <w:b/>
          <w:i/>
        </w:rPr>
        <w:t>3 part question/</w:t>
      </w:r>
      <w:r w:rsidRPr="006F0869">
        <w:rPr>
          <w:b/>
          <w:i/>
        </w:rPr>
        <w:t>prompt.</w:t>
      </w:r>
    </w:p>
    <w:p w:rsidR="003D1ABA" w:rsidRPr="003D1ABA" w:rsidRDefault="003D1ABA" w:rsidP="003D1ABA">
      <w:pPr>
        <w:pStyle w:val="ListParagraph"/>
        <w:rPr>
          <w:b/>
          <w:i/>
        </w:rPr>
      </w:pPr>
    </w:p>
    <w:p w:rsidR="003D1ABA" w:rsidRPr="003D1ABA" w:rsidRDefault="003D1ABA" w:rsidP="003D1ABA">
      <w:pPr>
        <w:rPr>
          <w:u w:val="single"/>
        </w:rPr>
      </w:pPr>
      <w:r w:rsidRPr="00E867E4">
        <w:rPr>
          <w:u w:val="single"/>
        </w:rPr>
        <w:t>Read Prompt</w:t>
      </w:r>
      <w:r>
        <w:rPr>
          <w:u w:val="single"/>
        </w:rPr>
        <w:t>:</w:t>
      </w:r>
    </w:p>
    <w:p w:rsidR="003D1ABA" w:rsidRPr="003D1ABA" w:rsidRDefault="003D1ABA" w:rsidP="003D1ABA">
      <w:pPr>
        <w:rPr>
          <w:b/>
          <w:i/>
        </w:rPr>
      </w:pPr>
    </w:p>
    <w:p w:rsidR="002C33D8" w:rsidRDefault="003D1ABA" w:rsidP="002C33D8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 xml:space="preserve">I am calling it a question, however you have probably noticed that there is no question mark. </w:t>
      </w:r>
      <w:r w:rsidR="00302021">
        <w:rPr>
          <w:b/>
          <w:i/>
        </w:rPr>
        <w:t>We call this a prompt.</w:t>
      </w:r>
    </w:p>
    <w:p w:rsidR="003D1ABA" w:rsidRPr="002C33D8" w:rsidRDefault="003D1ABA" w:rsidP="002C33D8">
      <w:pPr>
        <w:pStyle w:val="ListParagraph"/>
        <w:numPr>
          <w:ilvl w:val="0"/>
          <w:numId w:val="4"/>
        </w:numPr>
        <w:rPr>
          <w:b/>
          <w:i/>
        </w:rPr>
      </w:pPr>
      <w:r w:rsidRPr="002C33D8">
        <w:rPr>
          <w:b/>
          <w:i/>
        </w:rPr>
        <w:t>Today we are going to dissect the question</w:t>
      </w:r>
      <w:r w:rsidR="00302021" w:rsidRPr="002C33D8">
        <w:rPr>
          <w:b/>
          <w:i/>
        </w:rPr>
        <w:t>/prompt</w:t>
      </w:r>
      <w:r w:rsidRPr="002C33D8">
        <w:rPr>
          <w:b/>
          <w:i/>
        </w:rPr>
        <w:t xml:space="preserve"> into 3 parts to make it easier</w:t>
      </w:r>
      <w:r w:rsidR="00302021" w:rsidRPr="002C33D8">
        <w:rPr>
          <w:b/>
          <w:i/>
        </w:rPr>
        <w:t xml:space="preserve"> to understand</w:t>
      </w:r>
      <w:r w:rsidRPr="002C33D8">
        <w:rPr>
          <w:b/>
          <w:i/>
        </w:rPr>
        <w:t>.</w:t>
      </w:r>
    </w:p>
    <w:p w:rsidR="00FE316C" w:rsidRDefault="00FE316C">
      <w:pPr>
        <w:rPr>
          <w:b/>
        </w:rPr>
      </w:pPr>
    </w:p>
    <w:p w:rsidR="006A6DF2" w:rsidRPr="00E867E4" w:rsidRDefault="006A6DF2" w:rsidP="00E867E4">
      <w:pPr>
        <w:rPr>
          <w:u w:val="single"/>
        </w:rPr>
      </w:pPr>
      <w:r w:rsidRPr="00E867E4">
        <w:rPr>
          <w:u w:val="single"/>
        </w:rPr>
        <w:t>Read Prompt</w:t>
      </w:r>
      <w:r w:rsidR="00E867E4">
        <w:rPr>
          <w:u w:val="single"/>
        </w:rPr>
        <w:t>:</w:t>
      </w:r>
    </w:p>
    <w:p w:rsidR="006A6DF2" w:rsidRDefault="006A6DF2" w:rsidP="006A6DF2">
      <w:pPr>
        <w:ind w:left="360"/>
        <w:rPr>
          <w:b/>
        </w:rPr>
      </w:pPr>
    </w:p>
    <w:p w:rsidR="00465F75" w:rsidRPr="00F51AE7" w:rsidRDefault="00465F75" w:rsidP="00F51AE7">
      <w:pPr>
        <w:rPr>
          <w:b/>
          <w:i/>
        </w:rPr>
      </w:pPr>
      <w:r w:rsidRPr="00F51AE7">
        <w:rPr>
          <w:b/>
          <w:i/>
        </w:rPr>
        <w:t xml:space="preserve">The </w:t>
      </w:r>
      <w:r w:rsidR="00F51AE7" w:rsidRPr="00F51AE7">
        <w:rPr>
          <w:b/>
          <w:i/>
        </w:rPr>
        <w:t>passage focuses on creatures fro</w:t>
      </w:r>
      <w:r w:rsidRPr="00F51AE7">
        <w:rPr>
          <w:b/>
          <w:i/>
        </w:rPr>
        <w:t>m two different species helping each other.  Write an essay explaining how the passage shows a way in which people and animals help each other.  Use evidence from the passage to support your essay.</w:t>
      </w:r>
    </w:p>
    <w:p w:rsidR="00465F75" w:rsidRDefault="00465F75" w:rsidP="00465F75">
      <w:pPr>
        <w:pStyle w:val="ListParagraph"/>
        <w:rPr>
          <w:b/>
          <w:i/>
        </w:rPr>
      </w:pPr>
    </w:p>
    <w:p w:rsidR="00E867E4" w:rsidRPr="006F0869" w:rsidRDefault="00E867E4" w:rsidP="00465F75">
      <w:pPr>
        <w:pStyle w:val="ListParagraph"/>
        <w:numPr>
          <w:ilvl w:val="0"/>
          <w:numId w:val="6"/>
        </w:numPr>
        <w:rPr>
          <w:b/>
          <w:i/>
        </w:rPr>
      </w:pPr>
      <w:r w:rsidRPr="006F0869">
        <w:rPr>
          <w:b/>
          <w:i/>
        </w:rPr>
        <w:t>How many parts did I say are in this question</w:t>
      </w:r>
      <w:r w:rsidR="00D04AB7">
        <w:rPr>
          <w:b/>
          <w:i/>
        </w:rPr>
        <w:t>/prompt</w:t>
      </w:r>
      <w:r w:rsidRPr="006F0869">
        <w:rPr>
          <w:b/>
          <w:i/>
        </w:rPr>
        <w:t>?</w:t>
      </w:r>
      <w:r w:rsidRPr="006F0869">
        <w:rPr>
          <w:i/>
        </w:rPr>
        <w:t xml:space="preserve"> </w:t>
      </w:r>
      <w:r w:rsidRPr="00E867E4">
        <w:t>(Show 3 part poster)</w:t>
      </w:r>
      <w:r w:rsidRPr="006F0869">
        <w:rPr>
          <w:b/>
          <w:i/>
        </w:rPr>
        <w:t xml:space="preserve"> </w:t>
      </w:r>
    </w:p>
    <w:p w:rsidR="00E867E4" w:rsidRDefault="00E867E4" w:rsidP="00E867E4">
      <w:pPr>
        <w:rPr>
          <w:b/>
          <w:i/>
        </w:rPr>
      </w:pPr>
    </w:p>
    <w:p w:rsidR="00494991" w:rsidRPr="006F0869" w:rsidRDefault="00E867E4" w:rsidP="006F0869">
      <w:pPr>
        <w:pStyle w:val="ListParagraph"/>
        <w:numPr>
          <w:ilvl w:val="0"/>
          <w:numId w:val="6"/>
        </w:numPr>
        <w:rPr>
          <w:b/>
          <w:i/>
        </w:rPr>
      </w:pPr>
      <w:r w:rsidRPr="006F0869">
        <w:rPr>
          <w:b/>
          <w:i/>
        </w:rPr>
        <w:t xml:space="preserve">There </w:t>
      </w:r>
      <w:r w:rsidR="00494991" w:rsidRPr="006F0869">
        <w:rPr>
          <w:b/>
          <w:i/>
        </w:rPr>
        <w:t>are three parts to the question/prompt.</w:t>
      </w:r>
    </w:p>
    <w:p w:rsidR="00494991" w:rsidRDefault="00494991" w:rsidP="00E867E4">
      <w:pPr>
        <w:rPr>
          <w:b/>
          <w:i/>
        </w:rPr>
      </w:pPr>
    </w:p>
    <w:p w:rsidR="00E867E4" w:rsidRPr="006F0869" w:rsidRDefault="00494991" w:rsidP="006F0869">
      <w:pPr>
        <w:pStyle w:val="ListParagraph"/>
        <w:numPr>
          <w:ilvl w:val="0"/>
          <w:numId w:val="6"/>
        </w:numPr>
        <w:rPr>
          <w:b/>
          <w:i/>
        </w:rPr>
      </w:pPr>
      <w:r w:rsidRPr="006F0869">
        <w:rPr>
          <w:b/>
          <w:i/>
        </w:rPr>
        <w:t>The first part of the question/prompt is the Statement.</w:t>
      </w:r>
      <w:r w:rsidR="00E867E4" w:rsidRPr="006F0869">
        <w:rPr>
          <w:b/>
          <w:i/>
        </w:rPr>
        <w:t xml:space="preserve">  T</w:t>
      </w:r>
      <w:r w:rsidR="00D04AB7">
        <w:rPr>
          <w:b/>
          <w:i/>
        </w:rPr>
        <w:t>he s</w:t>
      </w:r>
      <w:r w:rsidRPr="006F0869">
        <w:rPr>
          <w:b/>
          <w:i/>
        </w:rPr>
        <w:t>tatement</w:t>
      </w:r>
      <w:r w:rsidR="00BA32DD" w:rsidRPr="006F0869">
        <w:rPr>
          <w:b/>
          <w:i/>
        </w:rPr>
        <w:t xml:space="preserve"> tells </w:t>
      </w:r>
      <w:r w:rsidR="00E867E4" w:rsidRPr="006F0869">
        <w:rPr>
          <w:b/>
          <w:i/>
        </w:rPr>
        <w:t xml:space="preserve">the reader what they </w:t>
      </w:r>
      <w:r w:rsidR="00E867E4" w:rsidRPr="00F51AE7">
        <w:rPr>
          <w:b/>
          <w:i/>
          <w:u w:val="single"/>
        </w:rPr>
        <w:t>WILL</w:t>
      </w:r>
      <w:r w:rsidR="00BA32DD" w:rsidRPr="006F0869">
        <w:rPr>
          <w:b/>
          <w:i/>
        </w:rPr>
        <w:t xml:space="preserve"> read about</w:t>
      </w:r>
      <w:r w:rsidRPr="006F0869">
        <w:rPr>
          <w:b/>
          <w:i/>
        </w:rPr>
        <w:t xml:space="preserve"> and</w:t>
      </w:r>
      <w:r w:rsidR="00E867E4" w:rsidRPr="006F0869">
        <w:rPr>
          <w:b/>
          <w:i/>
        </w:rPr>
        <w:t xml:space="preserve"> set</w:t>
      </w:r>
      <w:r w:rsidRPr="006F0869">
        <w:rPr>
          <w:b/>
          <w:i/>
        </w:rPr>
        <w:t>s the</w:t>
      </w:r>
      <w:r w:rsidR="00E867E4" w:rsidRPr="006F0869">
        <w:rPr>
          <w:b/>
          <w:i/>
        </w:rPr>
        <w:t xml:space="preserve"> purpose for reading</w:t>
      </w:r>
      <w:r w:rsidR="00430F88" w:rsidRPr="006F0869">
        <w:rPr>
          <w:b/>
          <w:i/>
        </w:rPr>
        <w:t xml:space="preserve"> the passage.</w:t>
      </w:r>
    </w:p>
    <w:p w:rsidR="00494991" w:rsidRDefault="00494991" w:rsidP="00E867E4">
      <w:pPr>
        <w:rPr>
          <w:i/>
        </w:rPr>
      </w:pPr>
    </w:p>
    <w:p w:rsidR="00E867E4" w:rsidRPr="006F0869" w:rsidRDefault="00E867E4" w:rsidP="006F0869">
      <w:pPr>
        <w:pStyle w:val="ListParagraph"/>
        <w:numPr>
          <w:ilvl w:val="0"/>
          <w:numId w:val="6"/>
        </w:numPr>
        <w:rPr>
          <w:b/>
          <w:i/>
        </w:rPr>
      </w:pPr>
      <w:r w:rsidRPr="006F0869">
        <w:rPr>
          <w:b/>
          <w:i/>
        </w:rPr>
        <w:t>Let’s read the question</w:t>
      </w:r>
      <w:r w:rsidR="00D04AB7">
        <w:rPr>
          <w:b/>
          <w:i/>
        </w:rPr>
        <w:t>/prompt</w:t>
      </w:r>
      <w:r w:rsidRPr="006F0869">
        <w:rPr>
          <w:b/>
          <w:i/>
        </w:rPr>
        <w:t xml:space="preserve"> aloud and see if you can identify the </w:t>
      </w:r>
      <w:r w:rsidR="00D04AB7">
        <w:rPr>
          <w:b/>
          <w:i/>
        </w:rPr>
        <w:t>s</w:t>
      </w:r>
      <w:r w:rsidRPr="006F0869">
        <w:rPr>
          <w:b/>
          <w:i/>
        </w:rPr>
        <w:t xml:space="preserve">tatement part of the question. </w:t>
      </w:r>
    </w:p>
    <w:p w:rsidR="00E867E4" w:rsidRDefault="00E867E4" w:rsidP="00E867E4">
      <w:pPr>
        <w:rPr>
          <w:i/>
        </w:rPr>
      </w:pPr>
    </w:p>
    <w:p w:rsidR="00E867E4" w:rsidRDefault="00E867E4" w:rsidP="00E867E4">
      <w:r w:rsidRPr="00494991">
        <w:rPr>
          <w:u w:val="single"/>
        </w:rPr>
        <w:t>Read Question Aloud Again</w:t>
      </w:r>
      <w:r w:rsidR="00F51AE7">
        <w:rPr>
          <w:u w:val="single"/>
        </w:rPr>
        <w:t>:</w:t>
      </w:r>
      <w:r w:rsidR="00F51AE7">
        <w:t xml:space="preserve"> </w:t>
      </w:r>
    </w:p>
    <w:p w:rsidR="00F51AE7" w:rsidRDefault="00F51AE7" w:rsidP="00E867E4"/>
    <w:p w:rsidR="00F51AE7" w:rsidRPr="00F51AE7" w:rsidRDefault="00F51AE7" w:rsidP="00F51AE7">
      <w:pPr>
        <w:rPr>
          <w:b/>
          <w:i/>
        </w:rPr>
      </w:pPr>
      <w:r w:rsidRPr="00F51AE7">
        <w:rPr>
          <w:b/>
          <w:i/>
        </w:rPr>
        <w:t>The passage focuses on creatures from two different species helping each other.  Write an essay explaining how the passage shows a way in which people and animals help each other.  Use evidence from the passage to support your essay.</w:t>
      </w:r>
    </w:p>
    <w:p w:rsidR="00E867E4" w:rsidRDefault="00E867E4" w:rsidP="00E867E4">
      <w:pPr>
        <w:rPr>
          <w:i/>
        </w:rPr>
      </w:pPr>
    </w:p>
    <w:p w:rsidR="00E867E4" w:rsidRPr="006F0869" w:rsidRDefault="00D04AB7" w:rsidP="006F0869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b/>
          <w:i/>
        </w:rPr>
        <w:t>What is the s</w:t>
      </w:r>
      <w:r w:rsidR="00494991" w:rsidRPr="006F0869">
        <w:rPr>
          <w:b/>
          <w:i/>
        </w:rPr>
        <w:t xml:space="preserve">tatement?  Please underline the STATEMENT in </w:t>
      </w:r>
      <w:r w:rsidR="00494991" w:rsidRPr="006F0869">
        <w:rPr>
          <w:b/>
          <w:i/>
          <w:color w:val="FF0000"/>
        </w:rPr>
        <w:t>RED</w:t>
      </w:r>
      <w:r w:rsidR="00E867E4" w:rsidRPr="006F0869">
        <w:rPr>
          <w:b/>
          <w:i/>
        </w:rPr>
        <w:t>.</w:t>
      </w:r>
    </w:p>
    <w:p w:rsidR="00E867E4" w:rsidRDefault="00E867E4" w:rsidP="00E867E4">
      <w:pPr>
        <w:rPr>
          <w:i/>
        </w:rPr>
      </w:pPr>
    </w:p>
    <w:p w:rsidR="00191949" w:rsidRPr="006F0869" w:rsidRDefault="00494991" w:rsidP="006F0869">
      <w:pPr>
        <w:pStyle w:val="ListParagraph"/>
        <w:numPr>
          <w:ilvl w:val="0"/>
          <w:numId w:val="7"/>
        </w:numPr>
        <w:rPr>
          <w:b/>
          <w:i/>
        </w:rPr>
      </w:pPr>
      <w:r w:rsidRPr="006F0869">
        <w:rPr>
          <w:b/>
          <w:i/>
        </w:rPr>
        <w:t xml:space="preserve">The second part of the question is </w:t>
      </w:r>
      <w:r w:rsidR="00430F88" w:rsidRPr="006F0869">
        <w:rPr>
          <w:b/>
          <w:i/>
        </w:rPr>
        <w:t>t</w:t>
      </w:r>
      <w:r w:rsidR="00E867E4" w:rsidRPr="006F0869">
        <w:rPr>
          <w:b/>
          <w:i/>
        </w:rPr>
        <w:t>he Task</w:t>
      </w:r>
      <w:r w:rsidR="00430F88" w:rsidRPr="006F0869">
        <w:rPr>
          <w:i/>
        </w:rPr>
        <w:t xml:space="preserve">.  </w:t>
      </w:r>
      <w:r w:rsidR="00430F88" w:rsidRPr="006F0869">
        <w:rPr>
          <w:b/>
          <w:i/>
        </w:rPr>
        <w:t>The task is w</w:t>
      </w:r>
      <w:r w:rsidR="00E867E4" w:rsidRPr="006F0869">
        <w:rPr>
          <w:b/>
          <w:i/>
        </w:rPr>
        <w:t xml:space="preserve">hat the intended audience wants from you. </w:t>
      </w:r>
    </w:p>
    <w:p w:rsidR="00191949" w:rsidRPr="00191949" w:rsidRDefault="00191949" w:rsidP="00E867E4">
      <w:pPr>
        <w:rPr>
          <w:b/>
          <w:i/>
        </w:rPr>
      </w:pPr>
    </w:p>
    <w:p w:rsidR="00191949" w:rsidRDefault="00E867E4" w:rsidP="006F0869">
      <w:pPr>
        <w:pStyle w:val="ListParagraph"/>
        <w:numPr>
          <w:ilvl w:val="0"/>
          <w:numId w:val="7"/>
        </w:numPr>
        <w:rPr>
          <w:b/>
          <w:i/>
        </w:rPr>
      </w:pPr>
      <w:r w:rsidRPr="006F0869">
        <w:rPr>
          <w:b/>
          <w:i/>
        </w:rPr>
        <w:t>What do you have to do to sh</w:t>
      </w:r>
      <w:r w:rsidR="00302021">
        <w:rPr>
          <w:b/>
          <w:i/>
        </w:rPr>
        <w:t>ow that you understand the text?</w:t>
      </w:r>
      <w:r w:rsidR="00191949" w:rsidRPr="006F0869">
        <w:rPr>
          <w:b/>
          <w:i/>
        </w:rPr>
        <w:t xml:space="preserve"> </w:t>
      </w:r>
      <w:r w:rsidRPr="006F0869">
        <w:rPr>
          <w:b/>
          <w:i/>
        </w:rPr>
        <w:t xml:space="preserve"> </w:t>
      </w:r>
    </w:p>
    <w:p w:rsidR="00F51AE7" w:rsidRPr="00F51AE7" w:rsidRDefault="00F51AE7" w:rsidP="00F51AE7">
      <w:pPr>
        <w:rPr>
          <w:b/>
          <w:i/>
        </w:rPr>
      </w:pPr>
    </w:p>
    <w:p w:rsidR="00191949" w:rsidRDefault="00E867E4" w:rsidP="006F0869">
      <w:pPr>
        <w:pStyle w:val="ListParagraph"/>
        <w:numPr>
          <w:ilvl w:val="0"/>
          <w:numId w:val="7"/>
        </w:numPr>
        <w:rPr>
          <w:b/>
          <w:i/>
        </w:rPr>
      </w:pPr>
      <w:r w:rsidRPr="006F0869">
        <w:rPr>
          <w:b/>
          <w:i/>
        </w:rPr>
        <w:t>How do you prove that you “get it”</w:t>
      </w:r>
      <w:proofErr w:type="gramStart"/>
      <w:r w:rsidRPr="006F0869">
        <w:rPr>
          <w:b/>
          <w:i/>
        </w:rPr>
        <w:t>.</w:t>
      </w:r>
      <w:proofErr w:type="gramEnd"/>
      <w:r w:rsidRPr="006F0869">
        <w:rPr>
          <w:b/>
          <w:i/>
        </w:rPr>
        <w:t xml:space="preserve"> </w:t>
      </w:r>
    </w:p>
    <w:p w:rsidR="00F51AE7" w:rsidRPr="00F51AE7" w:rsidRDefault="00F51AE7" w:rsidP="00F51AE7">
      <w:pPr>
        <w:rPr>
          <w:b/>
          <w:i/>
        </w:rPr>
      </w:pPr>
    </w:p>
    <w:p w:rsidR="00191949" w:rsidRDefault="00E867E4" w:rsidP="006F0869">
      <w:pPr>
        <w:pStyle w:val="ListParagraph"/>
        <w:numPr>
          <w:ilvl w:val="0"/>
          <w:numId w:val="7"/>
        </w:numPr>
        <w:rPr>
          <w:b/>
          <w:i/>
        </w:rPr>
      </w:pPr>
      <w:r w:rsidRPr="006F0869">
        <w:rPr>
          <w:b/>
          <w:i/>
        </w:rPr>
        <w:lastRenderedPageBreak/>
        <w:t xml:space="preserve">The task will contain a “doing” word. You MUST DO something. </w:t>
      </w:r>
    </w:p>
    <w:p w:rsidR="00F51AE7" w:rsidRPr="00F51AE7" w:rsidRDefault="00F51AE7" w:rsidP="00F51AE7">
      <w:pPr>
        <w:rPr>
          <w:b/>
          <w:i/>
        </w:rPr>
      </w:pPr>
    </w:p>
    <w:p w:rsidR="00191949" w:rsidRPr="006F0869" w:rsidRDefault="00E867E4" w:rsidP="006F0869">
      <w:pPr>
        <w:pStyle w:val="ListParagraph"/>
        <w:numPr>
          <w:ilvl w:val="0"/>
          <w:numId w:val="7"/>
        </w:numPr>
        <w:rPr>
          <w:b/>
          <w:i/>
        </w:rPr>
      </w:pPr>
      <w:r w:rsidRPr="006F0869">
        <w:rPr>
          <w:b/>
          <w:i/>
        </w:rPr>
        <w:t>Let’s read the question</w:t>
      </w:r>
      <w:r w:rsidR="00302021">
        <w:rPr>
          <w:b/>
          <w:i/>
        </w:rPr>
        <w:t>/prompt</w:t>
      </w:r>
      <w:r w:rsidRPr="006F0869">
        <w:rPr>
          <w:b/>
          <w:i/>
        </w:rPr>
        <w:t xml:space="preserve"> again.</w:t>
      </w:r>
    </w:p>
    <w:p w:rsidR="00191949" w:rsidRDefault="00191949" w:rsidP="00E867E4">
      <w:pPr>
        <w:rPr>
          <w:i/>
        </w:rPr>
      </w:pPr>
    </w:p>
    <w:p w:rsidR="00D74B2E" w:rsidRDefault="00D74B2E" w:rsidP="00D74B2E">
      <w:pPr>
        <w:rPr>
          <w:u w:val="single"/>
        </w:rPr>
      </w:pPr>
      <w:r w:rsidRPr="00494991">
        <w:rPr>
          <w:u w:val="single"/>
        </w:rPr>
        <w:t>Read Question Aloud Again</w:t>
      </w:r>
    </w:p>
    <w:p w:rsidR="00F51AE7" w:rsidRDefault="00F51AE7" w:rsidP="00D74B2E">
      <w:pPr>
        <w:rPr>
          <w:u w:val="single"/>
        </w:rPr>
      </w:pPr>
    </w:p>
    <w:p w:rsidR="00F51AE7" w:rsidRPr="00F51AE7" w:rsidRDefault="00F51AE7" w:rsidP="00F51AE7">
      <w:pPr>
        <w:rPr>
          <w:b/>
          <w:i/>
        </w:rPr>
      </w:pPr>
      <w:r w:rsidRPr="00F51AE7">
        <w:rPr>
          <w:b/>
          <w:i/>
        </w:rPr>
        <w:t>The passage focuses on creatures from two different species helping each other.  Write an essay explaining how the passage shows a way in which people and animals help each other.  Use evidence from the passage to support your essay.</w:t>
      </w:r>
    </w:p>
    <w:p w:rsidR="00D74B2E" w:rsidRDefault="00D74B2E" w:rsidP="00E867E4">
      <w:pPr>
        <w:rPr>
          <w:i/>
        </w:rPr>
      </w:pPr>
    </w:p>
    <w:p w:rsidR="00191949" w:rsidRPr="006F0869" w:rsidRDefault="00191949" w:rsidP="006F0869">
      <w:pPr>
        <w:pStyle w:val="ListParagraph"/>
        <w:numPr>
          <w:ilvl w:val="0"/>
          <w:numId w:val="8"/>
        </w:numPr>
        <w:rPr>
          <w:b/>
          <w:i/>
        </w:rPr>
      </w:pPr>
      <w:r w:rsidRPr="006F0869">
        <w:rPr>
          <w:b/>
          <w:i/>
        </w:rPr>
        <w:t xml:space="preserve">What is the task?  Please underline the TASK in </w:t>
      </w:r>
      <w:r w:rsidRPr="006F0869">
        <w:rPr>
          <w:b/>
          <w:i/>
          <w:color w:val="00B050"/>
        </w:rPr>
        <w:t>GREEN.</w:t>
      </w:r>
    </w:p>
    <w:p w:rsidR="00E867E4" w:rsidRPr="00D74B2E" w:rsidRDefault="00E867E4" w:rsidP="00E867E4">
      <w:pPr>
        <w:rPr>
          <w:b/>
          <w:i/>
        </w:rPr>
      </w:pPr>
    </w:p>
    <w:p w:rsidR="00D74B2E" w:rsidRPr="006F0869" w:rsidRDefault="00D74B2E" w:rsidP="006F0869">
      <w:pPr>
        <w:pStyle w:val="ListParagraph"/>
        <w:numPr>
          <w:ilvl w:val="0"/>
          <w:numId w:val="8"/>
        </w:numPr>
        <w:rPr>
          <w:b/>
          <w:i/>
        </w:rPr>
      </w:pPr>
      <w:r w:rsidRPr="006F0869">
        <w:rPr>
          <w:b/>
          <w:i/>
        </w:rPr>
        <w:t>The third part of the question</w:t>
      </w:r>
      <w:r w:rsidR="00E867E4" w:rsidRPr="006F0869">
        <w:rPr>
          <w:b/>
          <w:i/>
        </w:rPr>
        <w:t xml:space="preserve"> is the reminder to us</w:t>
      </w:r>
      <w:r w:rsidRPr="006F0869">
        <w:rPr>
          <w:b/>
          <w:i/>
        </w:rPr>
        <w:t>e EVIDENCE</w:t>
      </w:r>
      <w:r w:rsidR="00E867E4" w:rsidRPr="006F0869">
        <w:rPr>
          <w:i/>
        </w:rPr>
        <w:t xml:space="preserve">. </w:t>
      </w:r>
      <w:r w:rsidRPr="006F0869">
        <w:rPr>
          <w:b/>
          <w:i/>
        </w:rPr>
        <w:t xml:space="preserve">It focuses your writing to include your ideas but requires that you use evidence to support your essay.  </w:t>
      </w:r>
    </w:p>
    <w:p w:rsidR="00D74B2E" w:rsidRDefault="00D74B2E" w:rsidP="00E867E4">
      <w:pPr>
        <w:rPr>
          <w:b/>
          <w:i/>
        </w:rPr>
      </w:pPr>
    </w:p>
    <w:p w:rsidR="00D74B2E" w:rsidRDefault="00D74B2E" w:rsidP="006F0869">
      <w:pPr>
        <w:pStyle w:val="ListParagraph"/>
        <w:numPr>
          <w:ilvl w:val="0"/>
          <w:numId w:val="8"/>
        </w:numPr>
        <w:rPr>
          <w:b/>
          <w:i/>
        </w:rPr>
      </w:pPr>
      <w:r w:rsidRPr="006F0869">
        <w:rPr>
          <w:b/>
          <w:i/>
        </w:rPr>
        <w:t>Let’s read the question again.</w:t>
      </w:r>
    </w:p>
    <w:p w:rsidR="00F51AE7" w:rsidRPr="00F51AE7" w:rsidRDefault="00F51AE7" w:rsidP="00F51AE7">
      <w:pPr>
        <w:rPr>
          <w:b/>
          <w:i/>
        </w:rPr>
      </w:pPr>
    </w:p>
    <w:p w:rsidR="00D74B2E" w:rsidRPr="006F0869" w:rsidRDefault="00D74B2E" w:rsidP="006F0869">
      <w:pPr>
        <w:pStyle w:val="ListParagraph"/>
        <w:numPr>
          <w:ilvl w:val="0"/>
          <w:numId w:val="8"/>
        </w:numPr>
        <w:rPr>
          <w:b/>
          <w:i/>
        </w:rPr>
      </w:pPr>
      <w:r w:rsidRPr="006F0869">
        <w:rPr>
          <w:b/>
          <w:i/>
        </w:rPr>
        <w:t xml:space="preserve">What is the evidence reminder?  Please underline the EVIDENCE reminder in </w:t>
      </w:r>
      <w:r w:rsidRPr="006F0869">
        <w:rPr>
          <w:b/>
          <w:i/>
          <w:color w:val="0070C0"/>
        </w:rPr>
        <w:t>BLUE</w:t>
      </w:r>
      <w:r w:rsidRPr="006F0869">
        <w:rPr>
          <w:b/>
          <w:i/>
        </w:rPr>
        <w:t>.</w:t>
      </w:r>
    </w:p>
    <w:p w:rsidR="008E6C2A" w:rsidRDefault="008E6C2A">
      <w:pPr>
        <w:rPr>
          <w:b/>
        </w:rPr>
      </w:pPr>
    </w:p>
    <w:p w:rsidR="00824C13" w:rsidRDefault="00F51AE7">
      <w:pPr>
        <w:rPr>
          <w:i/>
        </w:rPr>
      </w:pPr>
      <w:r>
        <w:rPr>
          <w:b/>
          <w:u w:val="single"/>
        </w:rPr>
        <w:t>The Legend of the Black Fish</w:t>
      </w:r>
      <w:r w:rsidR="006F0869">
        <w:rPr>
          <w:b/>
        </w:rPr>
        <w:t xml:space="preserve"> </w:t>
      </w:r>
      <w:r w:rsidR="00912CF2">
        <w:rPr>
          <w:i/>
        </w:rPr>
        <w:t>(10 minutes)</w:t>
      </w:r>
    </w:p>
    <w:p w:rsidR="00824C13" w:rsidRDefault="00824C13">
      <w:pPr>
        <w:rPr>
          <w:i/>
        </w:rPr>
      </w:pPr>
    </w:p>
    <w:p w:rsidR="00824C13" w:rsidRPr="006F0869" w:rsidRDefault="006F0869">
      <w:pPr>
        <w:rPr>
          <w:u w:val="single"/>
        </w:rPr>
      </w:pPr>
      <w:r w:rsidRPr="006F0869">
        <w:rPr>
          <w:u w:val="single"/>
        </w:rPr>
        <w:t>Each student should have their own copy of text</w:t>
      </w:r>
      <w:r w:rsidR="00912CF2" w:rsidRPr="006F0869">
        <w:rPr>
          <w:u w:val="single"/>
        </w:rPr>
        <w:t xml:space="preserve">. </w:t>
      </w:r>
    </w:p>
    <w:p w:rsidR="00824C13" w:rsidRDefault="00824C13">
      <w:pPr>
        <w:rPr>
          <w:i/>
        </w:rPr>
      </w:pPr>
    </w:p>
    <w:p w:rsidR="006F0869" w:rsidRPr="003D1ABA" w:rsidRDefault="00912CF2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>Today we are analyzing</w:t>
      </w:r>
      <w:r w:rsidR="007B5433">
        <w:rPr>
          <w:b/>
          <w:i/>
        </w:rPr>
        <w:t xml:space="preserve"> a</w:t>
      </w:r>
      <w:r w:rsidRPr="003D1ABA">
        <w:rPr>
          <w:b/>
          <w:i/>
        </w:rPr>
        <w:t xml:space="preserve"> text and writing </w:t>
      </w:r>
      <w:r w:rsidR="00E40BB9" w:rsidRPr="003D1ABA">
        <w:rPr>
          <w:b/>
          <w:i/>
        </w:rPr>
        <w:t xml:space="preserve">to respond to reading. </w:t>
      </w:r>
    </w:p>
    <w:p w:rsidR="006F0869" w:rsidRPr="003D1ABA" w:rsidRDefault="00E40BB9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 xml:space="preserve">This is </w:t>
      </w:r>
      <w:r w:rsidR="00912CF2" w:rsidRPr="003D1ABA">
        <w:rPr>
          <w:b/>
          <w:i/>
        </w:rPr>
        <w:t xml:space="preserve">a Shared Reading activity. I have a copy of the text and so do you. </w:t>
      </w:r>
    </w:p>
    <w:p w:rsidR="006F0869" w:rsidRPr="003D1ABA" w:rsidRDefault="00912CF2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 xml:space="preserve">Where should your eyes be when I am reading the text? On your text. </w:t>
      </w:r>
    </w:p>
    <w:p w:rsidR="00824C13" w:rsidRPr="003D1ABA" w:rsidRDefault="00912CF2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>At the end of this lesson you will be able to read the text, annotate (take notes), and write an essay to answer the task.</w:t>
      </w:r>
    </w:p>
    <w:p w:rsidR="00824C13" w:rsidRPr="003D1ABA" w:rsidRDefault="00824C13">
      <w:pPr>
        <w:rPr>
          <w:b/>
          <w:i/>
        </w:rPr>
      </w:pPr>
    </w:p>
    <w:p w:rsidR="006F0869" w:rsidRPr="003D1ABA" w:rsidRDefault="00912CF2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 xml:space="preserve">You have </w:t>
      </w:r>
      <w:r w:rsidR="007B5433">
        <w:rPr>
          <w:b/>
          <w:i/>
        </w:rPr>
        <w:t xml:space="preserve">a </w:t>
      </w:r>
      <w:r w:rsidRPr="003D1ABA">
        <w:rPr>
          <w:b/>
          <w:i/>
        </w:rPr>
        <w:t xml:space="preserve">document that contains both a description of </w:t>
      </w:r>
      <w:r w:rsidR="007B5433">
        <w:rPr>
          <w:b/>
          <w:i/>
        </w:rPr>
        <w:t xml:space="preserve">the </w:t>
      </w:r>
      <w:r w:rsidRPr="003D1ABA">
        <w:rPr>
          <w:b/>
          <w:i/>
        </w:rPr>
        <w:t xml:space="preserve">parts of the question and a chart. </w:t>
      </w:r>
    </w:p>
    <w:p w:rsidR="006F0869" w:rsidRPr="003D1ABA" w:rsidRDefault="00912CF2" w:rsidP="006F0869">
      <w:pPr>
        <w:pStyle w:val="ListParagraph"/>
        <w:numPr>
          <w:ilvl w:val="0"/>
          <w:numId w:val="4"/>
        </w:numPr>
        <w:rPr>
          <w:b/>
          <w:i/>
        </w:rPr>
      </w:pPr>
      <w:r w:rsidRPr="003D1ABA">
        <w:rPr>
          <w:b/>
          <w:i/>
        </w:rPr>
        <w:t>You w</w:t>
      </w:r>
      <w:r w:rsidR="00D04AB7">
        <w:rPr>
          <w:b/>
          <w:i/>
        </w:rPr>
        <w:t>ill be taking</w:t>
      </w:r>
      <w:r w:rsidR="006F0869" w:rsidRPr="003D1ABA">
        <w:rPr>
          <w:b/>
          <w:i/>
        </w:rPr>
        <w:t xml:space="preserve"> notes or (annotate</w:t>
      </w:r>
      <w:r w:rsidRPr="003D1ABA">
        <w:rPr>
          <w:b/>
          <w:i/>
        </w:rPr>
        <w:t xml:space="preserve">) the text. </w:t>
      </w:r>
    </w:p>
    <w:p w:rsidR="00824C13" w:rsidRDefault="00824C13">
      <w:pPr>
        <w:rPr>
          <w:i/>
        </w:rPr>
      </w:pPr>
    </w:p>
    <w:p w:rsidR="003D1ABA" w:rsidRPr="00DB064C" w:rsidRDefault="00912CF2" w:rsidP="003D1ABA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 xml:space="preserve">You have a chart that has 3 categories. </w:t>
      </w:r>
      <w:r w:rsidR="00DB064C">
        <w:t>(Have students get out chart)</w:t>
      </w:r>
    </w:p>
    <w:p w:rsidR="003D1ABA" w:rsidRPr="00DB064C" w:rsidRDefault="00912CF2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>You will see RESTATE, EVI</w:t>
      </w:r>
      <w:r w:rsidR="003D1ABA" w:rsidRPr="00DB064C">
        <w:rPr>
          <w:b/>
          <w:i/>
        </w:rPr>
        <w:t>DENCE, and CONNECTION</w:t>
      </w:r>
      <w:r w:rsidRPr="00DB064C">
        <w:rPr>
          <w:b/>
          <w:i/>
        </w:rPr>
        <w:t xml:space="preserve"> as headings. </w:t>
      </w:r>
    </w:p>
    <w:p w:rsidR="00824C13" w:rsidRPr="00DB064C" w:rsidRDefault="00912CF2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 xml:space="preserve">As we read for the 1st read through, I will read to you and you will follow along. </w:t>
      </w:r>
    </w:p>
    <w:p w:rsidR="00824C13" w:rsidRDefault="00824C13">
      <w:pPr>
        <w:rPr>
          <w:b/>
        </w:rPr>
      </w:pPr>
    </w:p>
    <w:p w:rsidR="00824C13" w:rsidRDefault="00912CF2">
      <w:pPr>
        <w:rPr>
          <w:b/>
        </w:rPr>
      </w:pPr>
      <w:r>
        <w:rPr>
          <w:b/>
        </w:rPr>
        <w:t>Read text together (15 minutes)</w:t>
      </w:r>
    </w:p>
    <w:p w:rsidR="00DB064C" w:rsidRDefault="00DB064C">
      <w:pPr>
        <w:rPr>
          <w:b/>
        </w:rPr>
      </w:pPr>
    </w:p>
    <w:p w:rsidR="00DB064C" w:rsidRPr="00DB064C" w:rsidRDefault="007B5433" w:rsidP="00DB064C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Now, </w:t>
      </w:r>
      <w:r w:rsidR="00DB064C" w:rsidRPr="00DB064C">
        <w:rPr>
          <w:b/>
          <w:i/>
        </w:rPr>
        <w:t xml:space="preserve">I am going to ask you to read a 2nd time. </w:t>
      </w:r>
    </w:p>
    <w:p w:rsidR="00A161E3" w:rsidRPr="00A161E3" w:rsidRDefault="00E01845" w:rsidP="00A161E3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During this close </w:t>
      </w:r>
      <w:r w:rsidR="00DB064C" w:rsidRPr="00DB064C">
        <w:rPr>
          <w:b/>
          <w:i/>
        </w:rPr>
        <w:t>reading, you will be annotating</w:t>
      </w:r>
      <w:r w:rsidR="00690960">
        <w:rPr>
          <w:b/>
          <w:i/>
        </w:rPr>
        <w:t xml:space="preserve"> or taking notes</w:t>
      </w:r>
      <w:r>
        <w:rPr>
          <w:b/>
          <w:i/>
        </w:rPr>
        <w:t xml:space="preserve"> in your evidence column.</w:t>
      </w:r>
    </w:p>
    <w:p w:rsidR="00DB064C" w:rsidRPr="00DB064C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 xml:space="preserve">To be specific, you are not taking notes on everything you find interesting. You are only writing down evidence that supports the claim. </w:t>
      </w:r>
    </w:p>
    <w:p w:rsidR="00DB064C" w:rsidRPr="00DB064C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>The claim in this prompt is “</w:t>
      </w:r>
      <w:r w:rsidR="00F51AE7">
        <w:rPr>
          <w:b/>
          <w:i/>
        </w:rPr>
        <w:t>people and animals help each other</w:t>
      </w:r>
      <w:r w:rsidRPr="00DB064C">
        <w:rPr>
          <w:b/>
          <w:i/>
        </w:rPr>
        <w:t xml:space="preserve">”. </w:t>
      </w:r>
    </w:p>
    <w:p w:rsidR="00DB064C" w:rsidRPr="00DB064C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>The only evidence you will be collec</w:t>
      </w:r>
      <w:r w:rsidR="000021D9">
        <w:rPr>
          <w:b/>
          <w:i/>
        </w:rPr>
        <w:t xml:space="preserve">ting must answer the claim that </w:t>
      </w:r>
      <w:r w:rsidR="000021D9" w:rsidRPr="00F51AE7">
        <w:rPr>
          <w:b/>
          <w:i/>
        </w:rPr>
        <w:t>people and animals help each other</w:t>
      </w:r>
      <w:r w:rsidRPr="00DB064C">
        <w:rPr>
          <w:b/>
          <w:i/>
        </w:rPr>
        <w:t xml:space="preserve">. </w:t>
      </w:r>
    </w:p>
    <w:p w:rsidR="00E01845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 xml:space="preserve">I am looking for a minimum of 3 pieces of evidence. </w:t>
      </w:r>
    </w:p>
    <w:p w:rsidR="00A161E3" w:rsidRDefault="00A161E3" w:rsidP="00DB064C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lastRenderedPageBreak/>
        <w:t>Highlight the examples in the text to support the claim.</w:t>
      </w:r>
    </w:p>
    <w:p w:rsidR="00E01845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DB064C">
        <w:rPr>
          <w:b/>
          <w:i/>
        </w:rPr>
        <w:t>I need you to annotate (write down) at least 3 pieces of supporting evidence</w:t>
      </w:r>
      <w:r w:rsidR="00E01845">
        <w:rPr>
          <w:b/>
          <w:i/>
        </w:rPr>
        <w:t xml:space="preserve"> </w:t>
      </w:r>
      <w:r w:rsidR="00F51AE7">
        <w:rPr>
          <w:b/>
          <w:i/>
        </w:rPr>
        <w:t>that you highlight</w:t>
      </w:r>
      <w:r w:rsidR="000021D9">
        <w:rPr>
          <w:b/>
          <w:i/>
        </w:rPr>
        <w:t>ed</w:t>
      </w:r>
      <w:r w:rsidR="00A161E3">
        <w:rPr>
          <w:b/>
          <w:i/>
        </w:rPr>
        <w:t xml:space="preserve"> </w:t>
      </w:r>
      <w:r w:rsidR="00E01845">
        <w:rPr>
          <w:b/>
          <w:i/>
        </w:rPr>
        <w:t>on your chart under the evidence column</w:t>
      </w:r>
      <w:r w:rsidRPr="00DB064C">
        <w:rPr>
          <w:b/>
          <w:i/>
        </w:rPr>
        <w:t>.</w:t>
      </w:r>
    </w:p>
    <w:p w:rsidR="00923401" w:rsidRDefault="00DB064C" w:rsidP="00DB064C">
      <w:pPr>
        <w:pStyle w:val="ListParagraph"/>
        <w:numPr>
          <w:ilvl w:val="0"/>
          <w:numId w:val="4"/>
        </w:numPr>
        <w:rPr>
          <w:b/>
          <w:i/>
        </w:rPr>
      </w:pPr>
      <w:r w:rsidRPr="00E01845">
        <w:rPr>
          <w:b/>
          <w:i/>
        </w:rPr>
        <w:t xml:space="preserve">I will also be completing this task on my anchor chart. </w:t>
      </w:r>
    </w:p>
    <w:p w:rsidR="00923401" w:rsidRPr="00923401" w:rsidRDefault="00DB064C" w:rsidP="00923401">
      <w:pPr>
        <w:pStyle w:val="ListParagraph"/>
        <w:numPr>
          <w:ilvl w:val="0"/>
          <w:numId w:val="4"/>
        </w:numPr>
        <w:rPr>
          <w:b/>
          <w:i/>
        </w:rPr>
      </w:pPr>
      <w:r w:rsidRPr="00E01845">
        <w:rPr>
          <w:b/>
          <w:i/>
        </w:rPr>
        <w:t>If you are struggling and cannot find evidence to support your claim, you are welcome to use my evidence points.</w:t>
      </w:r>
    </w:p>
    <w:p w:rsidR="00923401" w:rsidRDefault="00DB064C" w:rsidP="00923401">
      <w:pPr>
        <w:pStyle w:val="ListParagraph"/>
        <w:numPr>
          <w:ilvl w:val="0"/>
          <w:numId w:val="4"/>
        </w:numPr>
        <w:rPr>
          <w:b/>
          <w:i/>
        </w:rPr>
      </w:pPr>
      <w:r w:rsidRPr="00923401">
        <w:rPr>
          <w:b/>
          <w:i/>
        </w:rPr>
        <w:t>However, there is a rule you must follow if you write what I write. If you choose to use my evidence from the chart and write it exactly as it appears on your chart, you must find within the text WHERE I FOUND IT and HIGHLIGHT the words.</w:t>
      </w:r>
    </w:p>
    <w:p w:rsidR="00824C13" w:rsidRPr="002C33D8" w:rsidRDefault="00912CF2" w:rsidP="00923401">
      <w:pPr>
        <w:pStyle w:val="ListParagraph"/>
        <w:numPr>
          <w:ilvl w:val="0"/>
          <w:numId w:val="4"/>
        </w:numPr>
        <w:rPr>
          <w:b/>
          <w:i/>
        </w:rPr>
      </w:pPr>
      <w:r w:rsidRPr="00923401">
        <w:rPr>
          <w:b/>
        </w:rPr>
        <w:t xml:space="preserve">Read a second time to </w:t>
      </w:r>
      <w:r w:rsidR="005901AC">
        <w:rPr>
          <w:b/>
        </w:rPr>
        <w:t>your</w:t>
      </w:r>
      <w:r w:rsidRPr="00923401">
        <w:rPr>
          <w:b/>
        </w:rPr>
        <w:t xml:space="preserve">self, </w:t>
      </w:r>
      <w:r w:rsidR="002C33D8">
        <w:rPr>
          <w:b/>
        </w:rPr>
        <w:t xml:space="preserve">highlight and </w:t>
      </w:r>
      <w:r w:rsidRPr="00923401">
        <w:rPr>
          <w:b/>
        </w:rPr>
        <w:t>write your 3 evidence bullets</w:t>
      </w:r>
      <w:r w:rsidR="007B5433">
        <w:rPr>
          <w:b/>
        </w:rPr>
        <w:t xml:space="preserve"> now.</w:t>
      </w:r>
    </w:p>
    <w:p w:rsidR="002C33D8" w:rsidRPr="00923401" w:rsidRDefault="002C33D8" w:rsidP="002C33D8">
      <w:pPr>
        <w:pStyle w:val="ListParagraph"/>
        <w:rPr>
          <w:b/>
          <w:i/>
        </w:rPr>
      </w:pPr>
    </w:p>
    <w:p w:rsidR="00824C13" w:rsidRPr="00923401" w:rsidRDefault="00912CF2">
      <w:pPr>
        <w:rPr>
          <w:u w:val="single"/>
        </w:rPr>
      </w:pPr>
      <w:r w:rsidRPr="00923401">
        <w:rPr>
          <w:u w:val="single"/>
        </w:rPr>
        <w:t>Regroup: read your bullets aloud</w:t>
      </w:r>
    </w:p>
    <w:p w:rsidR="00824C13" w:rsidRDefault="00824C13">
      <w:pPr>
        <w:rPr>
          <w:b/>
        </w:rPr>
      </w:pPr>
    </w:p>
    <w:p w:rsidR="00923401" w:rsidRPr="009B2308" w:rsidRDefault="00912CF2" w:rsidP="00923401">
      <w:pPr>
        <w:pStyle w:val="ListParagraph"/>
        <w:numPr>
          <w:ilvl w:val="0"/>
          <w:numId w:val="12"/>
        </w:numPr>
        <w:rPr>
          <w:b/>
          <w:i/>
        </w:rPr>
      </w:pPr>
      <w:r w:rsidRPr="009B2308">
        <w:rPr>
          <w:b/>
          <w:i/>
        </w:rPr>
        <w:t xml:space="preserve">Many of you have completed the three pieces of evidence. </w:t>
      </w:r>
    </w:p>
    <w:p w:rsidR="00923401" w:rsidRPr="009B2308" w:rsidRDefault="00912CF2" w:rsidP="00923401">
      <w:pPr>
        <w:pStyle w:val="ListParagraph"/>
        <w:numPr>
          <w:ilvl w:val="0"/>
          <w:numId w:val="12"/>
        </w:numPr>
        <w:rPr>
          <w:b/>
          <w:i/>
        </w:rPr>
      </w:pPr>
      <w:r w:rsidRPr="009B2308">
        <w:rPr>
          <w:b/>
          <w:i/>
        </w:rPr>
        <w:t xml:space="preserve">If you are still working, continue after I explain the next box. </w:t>
      </w:r>
    </w:p>
    <w:p w:rsidR="00923401" w:rsidRPr="009B2308" w:rsidRDefault="00912CF2" w:rsidP="00923401">
      <w:pPr>
        <w:pStyle w:val="ListParagraph"/>
        <w:numPr>
          <w:ilvl w:val="0"/>
          <w:numId w:val="12"/>
        </w:numPr>
        <w:rPr>
          <w:b/>
          <w:i/>
        </w:rPr>
      </w:pPr>
      <w:r w:rsidRPr="009B2308">
        <w:rPr>
          <w:b/>
          <w:i/>
        </w:rPr>
        <w:t xml:space="preserve">The heading reads </w:t>
      </w:r>
      <w:r w:rsidR="00923401" w:rsidRPr="009B2308">
        <w:rPr>
          <w:b/>
          <w:i/>
        </w:rPr>
        <w:t>“Connection</w:t>
      </w:r>
      <w:r w:rsidRPr="009B2308">
        <w:rPr>
          <w:b/>
          <w:i/>
        </w:rPr>
        <w:t>”.</w:t>
      </w:r>
      <w:r w:rsidR="003C63AD" w:rsidRPr="009B2308">
        <w:rPr>
          <w:b/>
          <w:i/>
        </w:rPr>
        <w:t xml:space="preserve"> This </w:t>
      </w:r>
      <w:r w:rsidRPr="009B2308">
        <w:rPr>
          <w:b/>
          <w:i/>
        </w:rPr>
        <w:t xml:space="preserve">connection section </w:t>
      </w:r>
      <w:r w:rsidR="003C63AD" w:rsidRPr="009B2308">
        <w:rPr>
          <w:b/>
          <w:i/>
        </w:rPr>
        <w:t>will be included in your conclusion.</w:t>
      </w:r>
    </w:p>
    <w:p w:rsidR="003C63AD" w:rsidRPr="009B2308" w:rsidRDefault="003C63AD" w:rsidP="00923401">
      <w:pPr>
        <w:pStyle w:val="ListParagraph"/>
        <w:numPr>
          <w:ilvl w:val="0"/>
          <w:numId w:val="12"/>
        </w:numPr>
        <w:rPr>
          <w:b/>
          <w:i/>
        </w:rPr>
      </w:pPr>
      <w:r w:rsidRPr="009B2308">
        <w:rPr>
          <w:b/>
          <w:i/>
        </w:rPr>
        <w:t>Your connection should relate back to the task.</w:t>
      </w:r>
    </w:p>
    <w:p w:rsidR="00824C13" w:rsidRPr="009B2308" w:rsidRDefault="00912CF2" w:rsidP="00923401">
      <w:pPr>
        <w:pStyle w:val="ListParagraph"/>
        <w:numPr>
          <w:ilvl w:val="0"/>
          <w:numId w:val="12"/>
        </w:numPr>
        <w:rPr>
          <w:b/>
          <w:i/>
        </w:rPr>
      </w:pPr>
      <w:r w:rsidRPr="009B2308">
        <w:rPr>
          <w:b/>
          <w:i/>
        </w:rPr>
        <w:t xml:space="preserve">AS WELL AS an ending statement that echoes the task. </w:t>
      </w:r>
    </w:p>
    <w:p w:rsidR="00824C13" w:rsidRPr="009B2308" w:rsidRDefault="00824C13">
      <w:pPr>
        <w:rPr>
          <w:b/>
          <w:i/>
        </w:rPr>
      </w:pPr>
    </w:p>
    <w:p w:rsidR="009B2308" w:rsidRDefault="00912CF2">
      <w:pPr>
        <w:rPr>
          <w:i/>
        </w:rPr>
      </w:pPr>
      <w:r>
        <w:rPr>
          <w:b/>
          <w:i/>
        </w:rPr>
        <w:t>For example:</w:t>
      </w:r>
      <w:r>
        <w:rPr>
          <w:i/>
        </w:rPr>
        <w:t xml:space="preserve"> I would write: </w:t>
      </w:r>
      <w:r w:rsidR="000021D9">
        <w:rPr>
          <w:i/>
        </w:rPr>
        <w:t>(add your own example)</w:t>
      </w:r>
    </w:p>
    <w:p w:rsidR="009B2308" w:rsidRDefault="009B2308">
      <w:pPr>
        <w:rPr>
          <w:i/>
        </w:rPr>
      </w:pPr>
    </w:p>
    <w:p w:rsidR="009B2308" w:rsidRDefault="009B2308" w:rsidP="009B2308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b/>
          <w:i/>
        </w:rPr>
        <w:t>Now write your connection in the connection section of the graphic organizer.</w:t>
      </w:r>
    </w:p>
    <w:p w:rsidR="009B2308" w:rsidRDefault="009B2308" w:rsidP="009B2308">
      <w:pPr>
        <w:pStyle w:val="ListParagraph"/>
        <w:rPr>
          <w:b/>
          <w:i/>
        </w:rPr>
      </w:pPr>
    </w:p>
    <w:p w:rsidR="00824C13" w:rsidRPr="009B2308" w:rsidRDefault="009B2308">
      <w:pPr>
        <w:rPr>
          <w:u w:val="single"/>
        </w:rPr>
      </w:pPr>
      <w:r>
        <w:rPr>
          <w:u w:val="single"/>
        </w:rPr>
        <w:t xml:space="preserve">Teacher writes their connection in the connection section while students are filling </w:t>
      </w:r>
      <w:r w:rsidR="001A79B6">
        <w:rPr>
          <w:u w:val="single"/>
        </w:rPr>
        <w:t>out</w:t>
      </w:r>
      <w:r>
        <w:rPr>
          <w:u w:val="single"/>
        </w:rPr>
        <w:t xml:space="preserve"> their connection section.</w:t>
      </w:r>
    </w:p>
    <w:p w:rsidR="00824C13" w:rsidRDefault="00824C13">
      <w:pPr>
        <w:rPr>
          <w:b/>
        </w:rPr>
      </w:pPr>
    </w:p>
    <w:p w:rsidR="00824C13" w:rsidRPr="009B2308" w:rsidRDefault="00912CF2">
      <w:pPr>
        <w:rPr>
          <w:u w:val="single"/>
        </w:rPr>
      </w:pPr>
      <w:r w:rsidRPr="009B2308">
        <w:rPr>
          <w:u w:val="single"/>
        </w:rPr>
        <w:t>Move to Restate Box</w:t>
      </w:r>
    </w:p>
    <w:p w:rsidR="00824C13" w:rsidRDefault="00824C13">
      <w:pPr>
        <w:rPr>
          <w:b/>
        </w:rPr>
      </w:pPr>
    </w:p>
    <w:p w:rsidR="001A79B6" w:rsidRPr="001A79B6" w:rsidRDefault="00912CF2" w:rsidP="009B2308">
      <w:pPr>
        <w:pStyle w:val="ListParagraph"/>
        <w:numPr>
          <w:ilvl w:val="0"/>
          <w:numId w:val="14"/>
        </w:numPr>
        <w:rPr>
          <w:b/>
          <w:i/>
        </w:rPr>
      </w:pPr>
      <w:r w:rsidRPr="001A79B6">
        <w:rPr>
          <w:b/>
          <w:i/>
        </w:rPr>
        <w:t xml:space="preserve">Think of </w:t>
      </w:r>
      <w:r w:rsidR="009B2308" w:rsidRPr="001A79B6">
        <w:rPr>
          <w:b/>
          <w:i/>
        </w:rPr>
        <w:t xml:space="preserve">the </w:t>
      </w:r>
      <w:r w:rsidRPr="001A79B6">
        <w:rPr>
          <w:b/>
          <w:i/>
        </w:rPr>
        <w:t xml:space="preserve">RESTATE </w:t>
      </w:r>
      <w:r w:rsidR="001A79B6" w:rsidRPr="001A79B6">
        <w:rPr>
          <w:b/>
          <w:i/>
        </w:rPr>
        <w:t>section as</w:t>
      </w:r>
      <w:r w:rsidRPr="001A79B6">
        <w:rPr>
          <w:b/>
          <w:i/>
        </w:rPr>
        <w:t xml:space="preserve"> the opening sentences to your essay. </w:t>
      </w:r>
    </w:p>
    <w:p w:rsidR="001A79B6" w:rsidRPr="001A79B6" w:rsidRDefault="001A79B6" w:rsidP="001A79B6">
      <w:pPr>
        <w:pStyle w:val="ListParagraph"/>
        <w:numPr>
          <w:ilvl w:val="0"/>
          <w:numId w:val="14"/>
        </w:numPr>
        <w:rPr>
          <w:b/>
          <w:i/>
        </w:rPr>
      </w:pPr>
      <w:r w:rsidRPr="001A79B6">
        <w:rPr>
          <w:b/>
          <w:i/>
        </w:rPr>
        <w:t>In this section you are going to restate the task you are completing for this essay.</w:t>
      </w:r>
    </w:p>
    <w:p w:rsidR="001A79B6" w:rsidRPr="001A79B6" w:rsidRDefault="001A79B6" w:rsidP="001A79B6">
      <w:pPr>
        <w:pStyle w:val="ListParagraph"/>
        <w:numPr>
          <w:ilvl w:val="0"/>
          <w:numId w:val="14"/>
        </w:numPr>
        <w:rPr>
          <w:b/>
          <w:i/>
        </w:rPr>
      </w:pPr>
      <w:r w:rsidRPr="001A79B6">
        <w:rPr>
          <w:b/>
          <w:i/>
        </w:rPr>
        <w:t>One way you might start this section is by say</w:t>
      </w:r>
      <w:r w:rsidR="000021D9">
        <w:rPr>
          <w:b/>
          <w:i/>
        </w:rPr>
        <w:t>ing</w:t>
      </w:r>
      <w:r w:rsidRPr="001A79B6">
        <w:rPr>
          <w:b/>
          <w:i/>
        </w:rPr>
        <w:t>, “In the passage, “</w:t>
      </w:r>
      <w:r w:rsidR="00FF2526">
        <w:rPr>
          <w:b/>
          <w:i/>
        </w:rPr>
        <w:t>The Legend of the Black Fish</w:t>
      </w:r>
      <w:r w:rsidRPr="001A79B6">
        <w:rPr>
          <w:b/>
          <w:i/>
        </w:rPr>
        <w:t xml:space="preserve">” the author </w:t>
      </w:r>
      <w:r w:rsidR="005629D5">
        <w:rPr>
          <w:b/>
          <w:i/>
        </w:rPr>
        <w:t>focuses on a way in which people and animals help each other…</w:t>
      </w:r>
    </w:p>
    <w:p w:rsidR="001A79B6" w:rsidRPr="001A79B6" w:rsidRDefault="00912CF2" w:rsidP="009B2308">
      <w:pPr>
        <w:pStyle w:val="ListParagraph"/>
        <w:numPr>
          <w:ilvl w:val="0"/>
          <w:numId w:val="14"/>
        </w:numPr>
        <w:rPr>
          <w:b/>
          <w:i/>
        </w:rPr>
      </w:pPr>
      <w:r w:rsidRPr="001A79B6">
        <w:rPr>
          <w:b/>
          <w:i/>
        </w:rPr>
        <w:t xml:space="preserve">I will share my thoughts with you in a few minutes but I want you to think about how you would introduce your audience to the task and explain to them what they are going to read about in your essay. </w:t>
      </w:r>
    </w:p>
    <w:p w:rsidR="00824C13" w:rsidRPr="001A79B6" w:rsidRDefault="00912CF2" w:rsidP="009B2308">
      <w:pPr>
        <w:pStyle w:val="ListParagraph"/>
        <w:numPr>
          <w:ilvl w:val="0"/>
          <w:numId w:val="14"/>
        </w:numPr>
        <w:rPr>
          <w:b/>
          <w:i/>
        </w:rPr>
      </w:pPr>
      <w:r w:rsidRPr="001A79B6">
        <w:rPr>
          <w:b/>
          <w:i/>
        </w:rPr>
        <w:t>Those thoughts you are thinking now will go in the restate box.</w:t>
      </w:r>
    </w:p>
    <w:p w:rsidR="00824C13" w:rsidRPr="001A79B6" w:rsidRDefault="00824C13">
      <w:pPr>
        <w:rPr>
          <w:b/>
          <w:i/>
        </w:rPr>
      </w:pPr>
    </w:p>
    <w:p w:rsidR="00824C13" w:rsidRPr="001A79B6" w:rsidRDefault="00912CF2">
      <w:pPr>
        <w:rPr>
          <w:u w:val="single"/>
        </w:rPr>
      </w:pPr>
      <w:r w:rsidRPr="001A79B6">
        <w:rPr>
          <w:u w:val="single"/>
        </w:rPr>
        <w:t xml:space="preserve">Write </w:t>
      </w:r>
      <w:proofErr w:type="gramStart"/>
      <w:r w:rsidRPr="001A79B6">
        <w:rPr>
          <w:u w:val="single"/>
        </w:rPr>
        <w:t>your</w:t>
      </w:r>
      <w:proofErr w:type="gramEnd"/>
      <w:r w:rsidRPr="001A79B6">
        <w:rPr>
          <w:u w:val="single"/>
        </w:rPr>
        <w:t xml:space="preserve"> RESTATE as students wr</w:t>
      </w:r>
      <w:r w:rsidR="001A79B6">
        <w:rPr>
          <w:u w:val="single"/>
        </w:rPr>
        <w:t>ite.</w:t>
      </w:r>
    </w:p>
    <w:p w:rsidR="00824C13" w:rsidRPr="001A79B6" w:rsidRDefault="00824C13">
      <w:pPr>
        <w:rPr>
          <w:u w:val="single"/>
        </w:rPr>
      </w:pPr>
    </w:p>
    <w:p w:rsidR="001A79B6" w:rsidRPr="001A79B6" w:rsidRDefault="00912CF2" w:rsidP="001A79B6">
      <w:pPr>
        <w:pStyle w:val="ListParagraph"/>
        <w:numPr>
          <w:ilvl w:val="0"/>
          <w:numId w:val="15"/>
        </w:numPr>
        <w:rPr>
          <w:b/>
          <w:i/>
        </w:rPr>
      </w:pPr>
      <w:r w:rsidRPr="001A79B6">
        <w:rPr>
          <w:b/>
          <w:i/>
        </w:rPr>
        <w:t>What you have just completed using the graph</w:t>
      </w:r>
      <w:r w:rsidR="0012134B">
        <w:rPr>
          <w:b/>
          <w:i/>
        </w:rPr>
        <w:t>ic organizer is your</w:t>
      </w:r>
      <w:r w:rsidRPr="001A79B6">
        <w:rPr>
          <w:b/>
          <w:i/>
        </w:rPr>
        <w:t xml:space="preserve"> plan for your essay.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rPr>
          <w:b/>
          <w:i/>
        </w:rPr>
      </w:pPr>
      <w:r w:rsidRPr="001A79B6">
        <w:rPr>
          <w:b/>
          <w:i/>
        </w:rPr>
        <w:t xml:space="preserve"> </w:t>
      </w:r>
      <w:r w:rsidR="0012134B">
        <w:rPr>
          <w:b/>
          <w:i/>
        </w:rPr>
        <w:t>A</w:t>
      </w:r>
      <w:r w:rsidRPr="001A79B6">
        <w:rPr>
          <w:b/>
          <w:i/>
        </w:rPr>
        <w:t>ll that time and effort you put into your planning stage will pay off.</w:t>
      </w:r>
    </w:p>
    <w:p w:rsidR="001A79B6" w:rsidRDefault="00912CF2" w:rsidP="001A79B6">
      <w:pPr>
        <w:pStyle w:val="ListParagraph"/>
        <w:numPr>
          <w:ilvl w:val="0"/>
          <w:numId w:val="15"/>
        </w:numPr>
        <w:rPr>
          <w:b/>
          <w:i/>
        </w:rPr>
      </w:pPr>
      <w:r w:rsidRPr="001A79B6">
        <w:rPr>
          <w:b/>
          <w:i/>
        </w:rPr>
        <w:t xml:space="preserve">I am going to ask you to write your essay now. I am only going to give you 10 minutes to write the essay. </w:t>
      </w:r>
    </w:p>
    <w:p w:rsidR="00824C13" w:rsidRDefault="00912CF2" w:rsidP="001A79B6">
      <w:pPr>
        <w:pStyle w:val="ListParagraph"/>
        <w:numPr>
          <w:ilvl w:val="0"/>
          <w:numId w:val="15"/>
        </w:numPr>
        <w:rPr>
          <w:b/>
          <w:i/>
        </w:rPr>
      </w:pPr>
      <w:r w:rsidRPr="001A79B6">
        <w:rPr>
          <w:b/>
          <w:i/>
        </w:rPr>
        <w:t>I promise you that if you filled out the table with fidelity, you</w:t>
      </w:r>
      <w:r w:rsidR="0012134B">
        <w:rPr>
          <w:b/>
          <w:i/>
        </w:rPr>
        <w:t>’ll</w:t>
      </w:r>
      <w:r w:rsidRPr="001A79B6">
        <w:rPr>
          <w:b/>
          <w:i/>
        </w:rPr>
        <w:t xml:space="preserve"> have almost everything you need to write the essay in less than 10 minutes. </w:t>
      </w:r>
    </w:p>
    <w:p w:rsidR="0012134B" w:rsidRDefault="0012134B" w:rsidP="0012134B">
      <w:pPr>
        <w:rPr>
          <w:b/>
          <w:i/>
        </w:rPr>
      </w:pPr>
    </w:p>
    <w:p w:rsidR="0012134B" w:rsidRPr="0012134B" w:rsidRDefault="0012134B" w:rsidP="0012134B">
      <w:r>
        <w:t>Do the</w:t>
      </w:r>
      <w:r w:rsidRPr="0012134B">
        <w:t xml:space="preserve"> section </w:t>
      </w:r>
      <w:r>
        <w:t xml:space="preserve">below if you have not taught </w:t>
      </w:r>
      <w:r w:rsidRPr="0012134B">
        <w:t xml:space="preserve">paragraph writing </w:t>
      </w:r>
      <w:r>
        <w:t>prior to this lesson</w:t>
      </w:r>
    </w:p>
    <w:p w:rsidR="00824C13" w:rsidRDefault="00824C13">
      <w:pPr>
        <w:rPr>
          <w:i/>
        </w:rPr>
      </w:pPr>
    </w:p>
    <w:p w:rsidR="001A79B6" w:rsidRPr="001A79B6" w:rsidRDefault="00912CF2" w:rsidP="001A79B6">
      <w:pPr>
        <w:pStyle w:val="ListParagraph"/>
        <w:numPr>
          <w:ilvl w:val="0"/>
          <w:numId w:val="15"/>
        </w:numPr>
        <w:rPr>
          <w:b/>
          <w:i/>
        </w:rPr>
      </w:pPr>
      <w:r w:rsidRPr="001A79B6">
        <w:rPr>
          <w:b/>
          <w:i/>
        </w:rPr>
        <w:t xml:space="preserve">Before we start, </w:t>
      </w:r>
      <w:r w:rsidR="001A79B6">
        <w:rPr>
          <w:b/>
          <w:i/>
        </w:rPr>
        <w:t>let’s talk about what we</w:t>
      </w:r>
      <w:r w:rsidRPr="001A79B6">
        <w:rPr>
          <w:b/>
          <w:i/>
        </w:rPr>
        <w:t xml:space="preserve"> know about writing an essay. </w:t>
      </w:r>
    </w:p>
    <w:p w:rsidR="001A79B6" w:rsidRDefault="000021D9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>
        <w:rPr>
          <w:b/>
          <w:i/>
        </w:rPr>
        <w:t>How many paragraphs does an</w:t>
      </w:r>
      <w:r w:rsidR="00912CF2" w:rsidRPr="001A79B6">
        <w:rPr>
          <w:b/>
          <w:i/>
        </w:rPr>
        <w:t xml:space="preserve"> essay have? </w:t>
      </w:r>
    </w:p>
    <w:p w:rsid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How many sentences are in a paragraph? </w:t>
      </w:r>
    </w:p>
    <w:p w:rsidR="001A79B6" w:rsidRDefault="001A79B6" w:rsidP="00FD12D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>
        <w:rPr>
          <w:b/>
          <w:i/>
        </w:rPr>
        <w:t xml:space="preserve">The answer is...it depends. </w:t>
      </w:r>
    </w:p>
    <w:p w:rsidR="001A79B6" w:rsidRPr="001A79B6" w:rsidRDefault="00912CF2" w:rsidP="00FD12D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>The purpose of this essay is to explain</w:t>
      </w:r>
      <w:bookmarkStart w:id="0" w:name="_GoBack"/>
      <w:bookmarkEnd w:id="0"/>
      <w:r w:rsidR="000021D9">
        <w:rPr>
          <w:b/>
          <w:i/>
        </w:rPr>
        <w:t xml:space="preserve"> how the author</w:t>
      </w:r>
      <w:r w:rsidRPr="001A79B6">
        <w:rPr>
          <w:b/>
          <w:i/>
        </w:rPr>
        <w:t xml:space="preserve"> </w:t>
      </w:r>
      <w:r w:rsidR="000021D9" w:rsidRPr="00F51AE7">
        <w:rPr>
          <w:b/>
          <w:i/>
        </w:rPr>
        <w:t>shows a way in which people and animals help each other</w:t>
      </w:r>
      <w:r w:rsidR="000021D9" w:rsidRPr="001A79B6">
        <w:rPr>
          <w:b/>
          <w:i/>
        </w:rPr>
        <w:t xml:space="preserve"> </w:t>
      </w:r>
      <w:r w:rsidRPr="001A79B6">
        <w:rPr>
          <w:b/>
          <w:i/>
        </w:rPr>
        <w:t xml:space="preserve">with supporting evidence from the text. </w:t>
      </w:r>
    </w:p>
    <w:p w:rsid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>So it will depend on the type of writer you are as to how many words, sentences, and paragraphs it takes you to do that.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I will provide a very rough idea of length. 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Let’s take a look at our graphic organizer. 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How many headings do you see? 3-great let’s for the sake of structure think of each heading as </w:t>
      </w:r>
      <w:proofErr w:type="spellStart"/>
      <w:proofErr w:type="gramStart"/>
      <w:r w:rsidRPr="001A79B6">
        <w:rPr>
          <w:b/>
          <w:i/>
        </w:rPr>
        <w:t>it’s</w:t>
      </w:r>
      <w:proofErr w:type="spellEnd"/>
      <w:proofErr w:type="gramEnd"/>
      <w:r w:rsidRPr="001A79B6">
        <w:rPr>
          <w:b/>
          <w:i/>
        </w:rPr>
        <w:t xml:space="preserve"> own paragraph. 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How do you offset paragraphs so your audience understands? 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</w:rPr>
        <w:t xml:space="preserve">Ok, let’s look at the information inside the headings to possibly determine how many sentences may be in each paragraph. </w:t>
      </w:r>
    </w:p>
    <w:p w:rsidR="001A79B6" w:rsidRPr="001A79B6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  <w:u w:val="single"/>
        </w:rPr>
        <w:t>RESTATE:</w:t>
      </w:r>
      <w:r w:rsidRPr="001A79B6">
        <w:rPr>
          <w:b/>
          <w:i/>
        </w:rPr>
        <w:t xml:space="preserve"> Two to four</w:t>
      </w:r>
      <w:r w:rsidR="00821E4B">
        <w:rPr>
          <w:b/>
          <w:i/>
        </w:rPr>
        <w:t>…</w:t>
      </w:r>
      <w:r w:rsidR="001A79B6">
        <w:rPr>
          <w:b/>
          <w:i/>
        </w:rPr>
        <w:t>are you mentioning the title? A</w:t>
      </w:r>
      <w:r w:rsidRPr="001A79B6">
        <w:rPr>
          <w:b/>
          <w:i/>
        </w:rPr>
        <w:t>re you giving an overview of the text?</w:t>
      </w:r>
    </w:p>
    <w:p w:rsidR="00821E4B" w:rsidRDefault="00912CF2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 w:rsidRPr="001A79B6">
        <w:rPr>
          <w:b/>
          <w:i/>
          <w:u w:val="single"/>
        </w:rPr>
        <w:t>EVIDENCE:</w:t>
      </w:r>
      <w:r w:rsidR="00821E4B">
        <w:rPr>
          <w:b/>
          <w:i/>
        </w:rPr>
        <w:t xml:space="preserve"> Three to six…</w:t>
      </w:r>
      <w:r w:rsidRPr="001A79B6">
        <w:rPr>
          <w:b/>
          <w:i/>
        </w:rPr>
        <w:t>are you using transitional phrase</w:t>
      </w:r>
      <w:r w:rsidR="000021D9">
        <w:rPr>
          <w:b/>
          <w:i/>
        </w:rPr>
        <w:t>s</w:t>
      </w:r>
    </w:p>
    <w:p w:rsidR="00824C13" w:rsidRDefault="00821E4B" w:rsidP="001A79B6">
      <w:pPr>
        <w:pStyle w:val="ListParagraph"/>
        <w:numPr>
          <w:ilvl w:val="0"/>
          <w:numId w:val="15"/>
        </w:numPr>
        <w:spacing w:line="240" w:lineRule="auto"/>
        <w:rPr>
          <w:b/>
          <w:i/>
        </w:rPr>
      </w:pPr>
      <w:r>
        <w:rPr>
          <w:b/>
          <w:i/>
          <w:u w:val="single"/>
        </w:rPr>
        <w:t>CONNECTION</w:t>
      </w:r>
      <w:r w:rsidR="00912CF2" w:rsidRPr="001A79B6">
        <w:rPr>
          <w:b/>
          <w:i/>
          <w:u w:val="single"/>
        </w:rPr>
        <w:t>:</w:t>
      </w:r>
      <w:r>
        <w:rPr>
          <w:b/>
          <w:i/>
        </w:rPr>
        <w:t xml:space="preserve"> Two to four sentences...</w:t>
      </w:r>
      <w:r w:rsidR="00912CF2" w:rsidRPr="001A79B6">
        <w:rPr>
          <w:b/>
          <w:i/>
        </w:rPr>
        <w:t>connect your feelings and thoug</w:t>
      </w:r>
      <w:r>
        <w:rPr>
          <w:b/>
          <w:i/>
        </w:rPr>
        <w:t xml:space="preserve">hts back to the passage, </w:t>
      </w:r>
      <w:r w:rsidR="00912CF2" w:rsidRPr="001A79B6">
        <w:rPr>
          <w:b/>
          <w:i/>
        </w:rPr>
        <w:t>provide a lin</w:t>
      </w:r>
      <w:r>
        <w:rPr>
          <w:b/>
          <w:i/>
        </w:rPr>
        <w:t xml:space="preserve">k to the big picture of life with </w:t>
      </w:r>
      <w:r w:rsidR="00912CF2" w:rsidRPr="001A79B6">
        <w:rPr>
          <w:b/>
          <w:i/>
        </w:rPr>
        <w:t>something you learned.</w:t>
      </w:r>
    </w:p>
    <w:p w:rsidR="00821E4B" w:rsidRDefault="00821E4B" w:rsidP="00821E4B">
      <w:pPr>
        <w:pStyle w:val="ListParagraph"/>
        <w:numPr>
          <w:ilvl w:val="0"/>
          <w:numId w:val="15"/>
        </w:numPr>
        <w:rPr>
          <w:b/>
          <w:i/>
        </w:rPr>
      </w:pPr>
      <w:r w:rsidRPr="00821E4B">
        <w:rPr>
          <w:b/>
          <w:i/>
        </w:rPr>
        <w:t xml:space="preserve">I’ve set the timer for 10 minutes. </w:t>
      </w:r>
      <w:r>
        <w:rPr>
          <w:b/>
          <w:i/>
        </w:rPr>
        <w:t>Write your essay.</w:t>
      </w:r>
    </w:p>
    <w:p w:rsidR="00821E4B" w:rsidRPr="00821E4B" w:rsidRDefault="00821E4B" w:rsidP="00821E4B">
      <w:pPr>
        <w:pStyle w:val="ListParagraph"/>
        <w:numPr>
          <w:ilvl w:val="0"/>
          <w:numId w:val="15"/>
        </w:numPr>
        <w:rPr>
          <w:b/>
          <w:i/>
        </w:rPr>
      </w:pPr>
      <w:r w:rsidRPr="00821E4B">
        <w:rPr>
          <w:b/>
          <w:i/>
        </w:rPr>
        <w:t>I will be writing my essay as you do.</w:t>
      </w:r>
    </w:p>
    <w:p w:rsidR="00821E4B" w:rsidRPr="00821E4B" w:rsidRDefault="00821E4B" w:rsidP="00821E4B">
      <w:pPr>
        <w:spacing w:line="240" w:lineRule="auto"/>
        <w:rPr>
          <w:b/>
          <w:i/>
        </w:rPr>
      </w:pPr>
    </w:p>
    <w:p w:rsidR="00824C13" w:rsidRDefault="00824C13">
      <w:pPr>
        <w:rPr>
          <w:i/>
        </w:rPr>
      </w:pPr>
    </w:p>
    <w:p w:rsidR="00824C13" w:rsidRPr="00821E4B" w:rsidRDefault="00912CF2">
      <w:pPr>
        <w:rPr>
          <w:u w:val="single"/>
        </w:rPr>
      </w:pPr>
      <w:r w:rsidRPr="00821E4B">
        <w:rPr>
          <w:u w:val="single"/>
        </w:rPr>
        <w:t>Essay Writing: Students will turn their notes into the essay. (10 minutes)</w:t>
      </w:r>
    </w:p>
    <w:p w:rsidR="00824C13" w:rsidRDefault="00824C13">
      <w:pPr>
        <w:rPr>
          <w:b/>
        </w:rPr>
      </w:pPr>
    </w:p>
    <w:p w:rsidR="00824C13" w:rsidRDefault="00824C13">
      <w:pPr>
        <w:rPr>
          <w:i/>
        </w:rPr>
      </w:pP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Time is up, pencils down. It’s time to Edit and Revise. Editing first….We are going to play a quick game of Cops and Robbers. </w:t>
      </w:r>
    </w:p>
    <w:p w:rsidR="002C33D8" w:rsidRDefault="002C33D8" w:rsidP="002C33D8">
      <w:pPr>
        <w:pStyle w:val="ListParagraph"/>
        <w:rPr>
          <w:b/>
          <w:i/>
        </w:rPr>
      </w:pP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Cops </w:t>
      </w:r>
      <w:r w:rsidR="0012134B">
        <w:rPr>
          <w:b/>
          <w:i/>
        </w:rPr>
        <w:t xml:space="preserve">first. Find a partner and </w:t>
      </w:r>
      <w:r w:rsidRPr="0012134B">
        <w:rPr>
          <w:b/>
          <w:i/>
        </w:rPr>
        <w:t xml:space="preserve">EXCHANGE papers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The only thing you will point out are clear writing violations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You will not comment on handwriting or spelling!!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You are only looking for capital letter use, ending punctuation, and verb-subject agreement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>If you find a violatio</w:t>
      </w:r>
      <w:r w:rsidR="0012134B">
        <w:rPr>
          <w:b/>
          <w:i/>
        </w:rPr>
        <w:t xml:space="preserve">n, let your partner fix-it-up. </w:t>
      </w:r>
    </w:p>
    <w:p w:rsidR="00824C13" w:rsidRPr="0012134B" w:rsidRDefault="0012134B" w:rsidP="0012134B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>2 minutes...go!</w:t>
      </w:r>
    </w:p>
    <w:p w:rsidR="00824C13" w:rsidRPr="0012134B" w:rsidRDefault="00824C13">
      <w:pPr>
        <w:rPr>
          <w:b/>
          <w:i/>
        </w:rPr>
      </w:pPr>
    </w:p>
    <w:p w:rsidR="0012134B" w:rsidRPr="0012134B" w:rsidRDefault="002C33D8" w:rsidP="0012134B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 xml:space="preserve">Now </w:t>
      </w:r>
      <w:r w:rsidR="00912CF2" w:rsidRPr="0012134B">
        <w:rPr>
          <w:b/>
          <w:i/>
        </w:rPr>
        <w:t xml:space="preserve">Robbers: </w:t>
      </w:r>
      <w:r w:rsidR="0012134B">
        <w:rPr>
          <w:b/>
          <w:i/>
        </w:rPr>
        <w:t>Place your paper on your desk.</w:t>
      </w:r>
    </w:p>
    <w:p w:rsidR="0012134B" w:rsidRPr="0012134B" w:rsidRDefault="0012134B" w:rsidP="0012134B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>D</w:t>
      </w:r>
      <w:r w:rsidR="00912CF2" w:rsidRPr="0012134B">
        <w:rPr>
          <w:b/>
          <w:i/>
        </w:rPr>
        <w:t xml:space="preserve">uring this section you will look to revise your paper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>You will go around the room silently to read as many papers as you can read in the time allotted.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Go alone, not in a group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Collect all the good things you read in the essays. </w:t>
      </w:r>
    </w:p>
    <w:p w:rsidR="0012134B" w:rsidRDefault="00912CF2" w:rsidP="0012134B">
      <w:pPr>
        <w:pStyle w:val="ListParagraph"/>
        <w:numPr>
          <w:ilvl w:val="0"/>
          <w:numId w:val="16"/>
        </w:numPr>
        <w:rPr>
          <w:b/>
          <w:i/>
        </w:rPr>
      </w:pPr>
      <w:r w:rsidRPr="0012134B">
        <w:rPr>
          <w:b/>
          <w:i/>
        </w:rPr>
        <w:t xml:space="preserve">You are allowed to “STEAL” them for your essay. </w:t>
      </w:r>
    </w:p>
    <w:p w:rsidR="00824C13" w:rsidRPr="0012134B" w:rsidRDefault="0012134B" w:rsidP="0012134B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 xml:space="preserve">3 minutes </w:t>
      </w:r>
      <w:proofErr w:type="gramStart"/>
      <w:r>
        <w:rPr>
          <w:b/>
          <w:i/>
        </w:rPr>
        <w:t>Go</w:t>
      </w:r>
      <w:proofErr w:type="gramEnd"/>
      <w:r>
        <w:rPr>
          <w:b/>
          <w:i/>
        </w:rPr>
        <w:t>!</w:t>
      </w:r>
    </w:p>
    <w:p w:rsidR="00824C13" w:rsidRDefault="00824C13">
      <w:pPr>
        <w:rPr>
          <w:i/>
        </w:rPr>
      </w:pPr>
    </w:p>
    <w:p w:rsidR="0012134B" w:rsidRPr="00DE2999" w:rsidRDefault="0012134B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>Go back to your seat</w:t>
      </w:r>
      <w:r w:rsidR="00912CF2" w:rsidRPr="00DE2999">
        <w:rPr>
          <w:b/>
          <w:i/>
        </w:rPr>
        <w:t xml:space="preserve">. </w:t>
      </w:r>
    </w:p>
    <w:p w:rsidR="0012134B" w:rsidRPr="00DE2999" w:rsidRDefault="00912CF2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 xml:space="preserve">Take 5 minutes to revise. </w:t>
      </w:r>
    </w:p>
    <w:p w:rsidR="0012134B" w:rsidRPr="00DE2999" w:rsidRDefault="00912CF2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lastRenderedPageBreak/>
        <w:t>Use what you stole from your friends and add to your paper or take things out</w:t>
      </w:r>
      <w:r w:rsidR="000021D9">
        <w:rPr>
          <w:b/>
          <w:i/>
        </w:rPr>
        <w:t xml:space="preserve"> of your essay that don’t</w:t>
      </w:r>
      <w:r w:rsidRPr="00DE2999">
        <w:rPr>
          <w:b/>
          <w:i/>
        </w:rPr>
        <w:t xml:space="preserve"> make sense or fit. </w:t>
      </w:r>
    </w:p>
    <w:p w:rsidR="0012134B" w:rsidRPr="00DE2999" w:rsidRDefault="00912CF2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 xml:space="preserve">Cross out words, use a carrot to add a word or phrase, draw arrows to add a section. </w:t>
      </w:r>
    </w:p>
    <w:p w:rsidR="00824C13" w:rsidRPr="00DE2999" w:rsidRDefault="0012134B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>Use the revision skills you have learned in the past.</w:t>
      </w:r>
      <w:r w:rsidR="00912CF2" w:rsidRPr="00DE2999">
        <w:rPr>
          <w:b/>
          <w:i/>
        </w:rPr>
        <w:t xml:space="preserve"> </w:t>
      </w:r>
    </w:p>
    <w:p w:rsidR="0012134B" w:rsidRPr="00DE2999" w:rsidRDefault="0012134B" w:rsidP="0012134B">
      <w:pPr>
        <w:pStyle w:val="ListParagraph"/>
        <w:numPr>
          <w:ilvl w:val="0"/>
          <w:numId w:val="16"/>
        </w:numPr>
        <w:spacing w:line="240" w:lineRule="auto"/>
        <w:rPr>
          <w:b/>
          <w:i/>
        </w:rPr>
      </w:pPr>
      <w:r w:rsidRPr="00DE2999">
        <w:rPr>
          <w:b/>
          <w:i/>
        </w:rPr>
        <w:t>DO NOT REWRITE THIS ESSAY.</w:t>
      </w:r>
    </w:p>
    <w:p w:rsidR="00824C13" w:rsidRDefault="00824C13"/>
    <w:sectPr w:rsidR="00824C13" w:rsidSect="00D74B2E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EB" w:rsidRDefault="00850CEB" w:rsidP="00850CEB">
      <w:pPr>
        <w:spacing w:line="240" w:lineRule="auto"/>
      </w:pPr>
      <w:r>
        <w:separator/>
      </w:r>
    </w:p>
  </w:endnote>
  <w:endnote w:type="continuationSeparator" w:id="0">
    <w:p w:rsidR="00850CEB" w:rsidRDefault="00850CEB" w:rsidP="00850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90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CEB" w:rsidRDefault="00850C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50CEB" w:rsidRDefault="00850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EB" w:rsidRDefault="00850CEB" w:rsidP="00850CEB">
      <w:pPr>
        <w:spacing w:line="240" w:lineRule="auto"/>
      </w:pPr>
      <w:r>
        <w:separator/>
      </w:r>
    </w:p>
  </w:footnote>
  <w:footnote w:type="continuationSeparator" w:id="0">
    <w:p w:rsidR="00850CEB" w:rsidRDefault="00850CEB" w:rsidP="00850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6D3"/>
    <w:multiLevelType w:val="hybridMultilevel"/>
    <w:tmpl w:val="A0C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D82"/>
    <w:multiLevelType w:val="hybridMultilevel"/>
    <w:tmpl w:val="EE0A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A7B91"/>
    <w:multiLevelType w:val="hybridMultilevel"/>
    <w:tmpl w:val="8F2E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7075B"/>
    <w:multiLevelType w:val="hybridMultilevel"/>
    <w:tmpl w:val="D4320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F4144"/>
    <w:multiLevelType w:val="hybridMultilevel"/>
    <w:tmpl w:val="73D6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D189C"/>
    <w:multiLevelType w:val="hybridMultilevel"/>
    <w:tmpl w:val="61AA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04F0C"/>
    <w:multiLevelType w:val="hybridMultilevel"/>
    <w:tmpl w:val="7BD4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31A2"/>
    <w:multiLevelType w:val="hybridMultilevel"/>
    <w:tmpl w:val="7FE4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81B79"/>
    <w:multiLevelType w:val="hybridMultilevel"/>
    <w:tmpl w:val="398A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E13BE"/>
    <w:multiLevelType w:val="hybridMultilevel"/>
    <w:tmpl w:val="58DE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28BD"/>
    <w:multiLevelType w:val="hybridMultilevel"/>
    <w:tmpl w:val="2554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15D10"/>
    <w:multiLevelType w:val="hybridMultilevel"/>
    <w:tmpl w:val="8726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37CD"/>
    <w:multiLevelType w:val="hybridMultilevel"/>
    <w:tmpl w:val="226C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D4FD5"/>
    <w:multiLevelType w:val="hybridMultilevel"/>
    <w:tmpl w:val="D57C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90FB5"/>
    <w:multiLevelType w:val="hybridMultilevel"/>
    <w:tmpl w:val="A72A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AFD"/>
    <w:multiLevelType w:val="hybridMultilevel"/>
    <w:tmpl w:val="D15C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5"/>
  </w:num>
  <w:num w:numId="12">
    <w:abstractNumId w:val="7"/>
  </w:num>
  <w:num w:numId="13">
    <w:abstractNumId w:val="2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13"/>
    <w:rsid w:val="000021D9"/>
    <w:rsid w:val="0012134B"/>
    <w:rsid w:val="001754E5"/>
    <w:rsid w:val="00191949"/>
    <w:rsid w:val="001A79B6"/>
    <w:rsid w:val="002C33D8"/>
    <w:rsid w:val="00302021"/>
    <w:rsid w:val="0035640C"/>
    <w:rsid w:val="00370870"/>
    <w:rsid w:val="003C51C9"/>
    <w:rsid w:val="003C63AD"/>
    <w:rsid w:val="003D0B8F"/>
    <w:rsid w:val="003D1ABA"/>
    <w:rsid w:val="00430F88"/>
    <w:rsid w:val="00465F75"/>
    <w:rsid w:val="00494991"/>
    <w:rsid w:val="005411E8"/>
    <w:rsid w:val="005629D5"/>
    <w:rsid w:val="00572383"/>
    <w:rsid w:val="005901AC"/>
    <w:rsid w:val="005957E1"/>
    <w:rsid w:val="006730FD"/>
    <w:rsid w:val="00690960"/>
    <w:rsid w:val="006A6DF2"/>
    <w:rsid w:val="006F0869"/>
    <w:rsid w:val="0074480C"/>
    <w:rsid w:val="00744D6A"/>
    <w:rsid w:val="007B5433"/>
    <w:rsid w:val="00821E4B"/>
    <w:rsid w:val="00824C13"/>
    <w:rsid w:val="00845A66"/>
    <w:rsid w:val="00850CEB"/>
    <w:rsid w:val="008E6C2A"/>
    <w:rsid w:val="008F1730"/>
    <w:rsid w:val="00912CF2"/>
    <w:rsid w:val="00923401"/>
    <w:rsid w:val="009B2308"/>
    <w:rsid w:val="00A161E3"/>
    <w:rsid w:val="00B1797E"/>
    <w:rsid w:val="00BA32DD"/>
    <w:rsid w:val="00C11BE2"/>
    <w:rsid w:val="00D04AB7"/>
    <w:rsid w:val="00D74B2E"/>
    <w:rsid w:val="00DB064C"/>
    <w:rsid w:val="00DC44FB"/>
    <w:rsid w:val="00DE2999"/>
    <w:rsid w:val="00E01845"/>
    <w:rsid w:val="00E40BB9"/>
    <w:rsid w:val="00E867E4"/>
    <w:rsid w:val="00F51AE7"/>
    <w:rsid w:val="00FE316C"/>
    <w:rsid w:val="00FE6F90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E9A22"/>
  <w15:docId w15:val="{E6583777-7E5D-43CE-B8DD-5B205E20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17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9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0C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EB"/>
  </w:style>
  <w:style w:type="paragraph" w:styleId="Footer">
    <w:name w:val="footer"/>
    <w:basedOn w:val="Normal"/>
    <w:link w:val="FooterChar"/>
    <w:uiPriority w:val="99"/>
    <w:unhideWhenUsed/>
    <w:rsid w:val="00850C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C71D-FB61-4098-956A-135377C9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ee Intermediate School District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, Melissa</dc:creator>
  <cp:lastModifiedBy>Wing, Melissa</cp:lastModifiedBy>
  <cp:revision>15</cp:revision>
  <cp:lastPrinted>2019-12-03T16:24:00Z</cp:lastPrinted>
  <dcterms:created xsi:type="dcterms:W3CDTF">2019-11-26T18:27:00Z</dcterms:created>
  <dcterms:modified xsi:type="dcterms:W3CDTF">2019-12-03T20:18:00Z</dcterms:modified>
</cp:coreProperties>
</file>